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9181A1" w14:textId="77777777" w:rsidR="00D075F5" w:rsidRDefault="00F044D4">
      <w:pPr>
        <w:spacing w:after="42" w:line="231" w:lineRule="auto"/>
        <w:ind w:left="10" w:hanging="10"/>
        <w:jc w:val="center"/>
      </w:pPr>
      <w:r>
        <w:rPr>
          <w:rFonts w:ascii="Times New Roman" w:eastAsia="Times New Roman" w:hAnsi="Times New Roman" w:cs="Times New Roman"/>
          <w:b/>
          <w:sz w:val="36"/>
        </w:rPr>
        <w:t>Conductors L/L Presents</w:t>
      </w:r>
    </w:p>
    <w:p w14:paraId="5719F20F" w14:textId="77777777" w:rsidR="00D301EA" w:rsidRDefault="00F044D4">
      <w:pPr>
        <w:spacing w:after="0" w:line="231" w:lineRule="auto"/>
        <w:ind w:left="10" w:hanging="10"/>
        <w:jc w:val="center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>Track XXXVI</w:t>
      </w:r>
      <w:r w:rsidR="00D301EA">
        <w:rPr>
          <w:rFonts w:ascii="Times New Roman" w:eastAsia="Times New Roman" w:hAnsi="Times New Roman" w:cs="Times New Roman"/>
          <w:b/>
          <w:sz w:val="36"/>
        </w:rPr>
        <w:t>I</w:t>
      </w:r>
      <w:r>
        <w:rPr>
          <w:rFonts w:ascii="Times New Roman" w:eastAsia="Times New Roman" w:hAnsi="Times New Roman" w:cs="Times New Roman"/>
          <w:b/>
          <w:sz w:val="36"/>
        </w:rPr>
        <w:t xml:space="preserve"> "</w:t>
      </w:r>
      <w:r w:rsidR="00D301EA">
        <w:rPr>
          <w:rFonts w:ascii="Times New Roman" w:eastAsia="Times New Roman" w:hAnsi="Times New Roman" w:cs="Times New Roman"/>
          <w:b/>
          <w:sz w:val="36"/>
        </w:rPr>
        <w:t>OZ</w:t>
      </w:r>
      <w:r>
        <w:rPr>
          <w:rFonts w:ascii="Times New Roman" w:eastAsia="Times New Roman" w:hAnsi="Times New Roman" w:cs="Times New Roman"/>
          <w:b/>
          <w:sz w:val="36"/>
        </w:rPr>
        <w:t xml:space="preserve">" March </w:t>
      </w:r>
      <w:r w:rsidR="00D301EA">
        <w:rPr>
          <w:rFonts w:ascii="Times New Roman" w:eastAsia="Times New Roman" w:hAnsi="Times New Roman" w:cs="Times New Roman"/>
          <w:b/>
          <w:sz w:val="36"/>
        </w:rPr>
        <w:t>22-24</w:t>
      </w:r>
      <w:r>
        <w:rPr>
          <w:rFonts w:ascii="Times New Roman" w:eastAsia="Times New Roman" w:hAnsi="Times New Roman" w:cs="Times New Roman"/>
          <w:b/>
          <w:sz w:val="36"/>
        </w:rPr>
        <w:t>, 201</w:t>
      </w:r>
      <w:r w:rsidR="00D301EA">
        <w:rPr>
          <w:rFonts w:ascii="Times New Roman" w:eastAsia="Times New Roman" w:hAnsi="Times New Roman" w:cs="Times New Roman"/>
          <w:b/>
          <w:sz w:val="36"/>
        </w:rPr>
        <w:t>9</w:t>
      </w:r>
    </w:p>
    <w:p w14:paraId="1426B730" w14:textId="4FB46881" w:rsidR="00D075F5" w:rsidRDefault="00F044D4">
      <w:pPr>
        <w:spacing w:after="0" w:line="231" w:lineRule="auto"/>
        <w:ind w:left="10" w:hanging="10"/>
        <w:jc w:val="center"/>
      </w:pPr>
      <w:r>
        <w:rPr>
          <w:rFonts w:ascii="Times New Roman" w:eastAsia="Times New Roman" w:hAnsi="Times New Roman" w:cs="Times New Roman"/>
          <w:b/>
          <w:sz w:val="36"/>
        </w:rPr>
        <w:t>Run Book Advertising Specifications</w:t>
      </w:r>
    </w:p>
    <w:p w14:paraId="2C4E71AC" w14:textId="77777777" w:rsidR="00D075F5" w:rsidRDefault="00F044D4">
      <w:pPr>
        <w:spacing w:after="0"/>
        <w:ind w:left="-2824" w:right="-3556"/>
      </w:pPr>
      <w:r>
        <w:rPr>
          <w:noProof/>
        </w:rPr>
        <mc:AlternateContent>
          <mc:Choice Requires="wpg">
            <w:drawing>
              <wp:inline distT="0" distB="0" distL="0" distR="0" wp14:anchorId="71493F31" wp14:editId="220A1D8F">
                <wp:extent cx="9144000" cy="12700"/>
                <wp:effectExtent l="0" t="0" r="0" b="0"/>
                <wp:docPr id="1408" name="Group 14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0" cy="12700"/>
                          <a:chOff x="0" y="0"/>
                          <a:chExt cx="9144000" cy="12700"/>
                        </a:xfrm>
                      </wpg:grpSpPr>
                      <wps:wsp>
                        <wps:cNvPr id="29" name="Shape 29"/>
                        <wps:cNvSpPr/>
                        <wps:spPr>
                          <a:xfrm>
                            <a:off x="0" y="0"/>
                            <a:ext cx="9144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0">
                                <a:moveTo>
                                  <a:pt x="0" y="0"/>
                                </a:moveTo>
                                <a:lnTo>
                                  <a:pt x="91440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408" style="width:720pt;height:1pt;mso-position-horizontal-relative:char;mso-position-vertical-relative:line" coordsize="91440,127">
                <v:shape id="Shape 29" style="position:absolute;width:91440;height:0;left:0;top:0;" coordsize="9144000,0" path="m0,0l9144000,0">
                  <v:stroke weight="1pt" endcap="flat" joinstyle="miter" miterlimit="10" on="true" color="#000000"/>
                  <v:fill on="false" color="#000000" opacity="0"/>
                </v:shape>
              </v:group>
            </w:pict>
          </mc:Fallback>
        </mc:AlternateContent>
      </w:r>
    </w:p>
    <w:p w14:paraId="586BA707" w14:textId="77777777" w:rsidR="00D075F5" w:rsidRDefault="00D075F5">
      <w:pPr>
        <w:sectPr w:rsidR="00D075F5">
          <w:pgSz w:w="15840" w:h="12240" w:orient="landscape"/>
          <w:pgMar w:top="521" w:right="4276" w:bottom="1440" w:left="3544" w:header="720" w:footer="720" w:gutter="0"/>
          <w:cols w:space="720"/>
        </w:sectPr>
      </w:pPr>
    </w:p>
    <w:p w14:paraId="34F3A5B0" w14:textId="77777777" w:rsidR="00D075F5" w:rsidRDefault="00F044D4">
      <w:pPr>
        <w:spacing w:after="0" w:line="260" w:lineRule="auto"/>
        <w:ind w:left="10" w:hanging="1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91CBA02" wp14:editId="5E18CE5E">
                <wp:simplePos x="0" y="0"/>
                <wp:positionH relativeFrom="margin">
                  <wp:posOffset>0</wp:posOffset>
                </wp:positionH>
                <wp:positionV relativeFrom="paragraph">
                  <wp:posOffset>132778</wp:posOffset>
                </wp:positionV>
                <wp:extent cx="9144000" cy="3175"/>
                <wp:effectExtent l="0" t="0" r="0" b="0"/>
                <wp:wrapTopAndBottom/>
                <wp:docPr id="1409" name="Group 14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0" cy="3175"/>
                          <a:chOff x="0" y="0"/>
                          <a:chExt cx="9144000" cy="3175"/>
                        </a:xfrm>
                      </wpg:grpSpPr>
                      <wps:wsp>
                        <wps:cNvPr id="54" name="Shape 54"/>
                        <wps:cNvSpPr/>
                        <wps:spPr>
                          <a:xfrm>
                            <a:off x="0" y="0"/>
                            <a:ext cx="4495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95800">
                                <a:moveTo>
                                  <a:pt x="0" y="0"/>
                                </a:moveTo>
                                <a:lnTo>
                                  <a:pt x="449580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" name="Shape 80"/>
                        <wps:cNvSpPr/>
                        <wps:spPr>
                          <a:xfrm>
                            <a:off x="4648200" y="0"/>
                            <a:ext cx="4495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95800">
                                <a:moveTo>
                                  <a:pt x="0" y="0"/>
                                </a:moveTo>
                                <a:lnTo>
                                  <a:pt x="449580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409" style="width:720pt;height:0.25pt;position:absolute;mso-position-horizontal-relative:margin;mso-position-horizontal:absolute;margin-left:0pt;mso-position-vertical-relative:text;margin-top:10.455pt;" coordsize="91440,31">
                <v:shape id="Shape 54" style="position:absolute;width:44958;height:0;left:0;top:0;" coordsize="4495800,0" path="m0,0l4495800,0">
                  <v:stroke weight="0.25pt" endcap="flat" joinstyle="miter" miterlimit="10" on="true" color="#000000"/>
                  <v:fill on="false" color="#000000" opacity="0"/>
                </v:shape>
                <v:shape id="Shape 80" style="position:absolute;width:44958;height:0;left:46482;top:0;" coordsize="4495800,0" path="m0,0l4495800,0">
                  <v:stroke weight="0.25pt" endcap="flat" joinstyle="miter" miterlimit="10" on="true" color="#000000"/>
                  <v:fill on="false" color="#000000" opacity="0"/>
                </v:shape>
                <w10:wrap type="topAndBottom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</w:rPr>
        <w:t>Submission Info</w:t>
      </w:r>
    </w:p>
    <w:p w14:paraId="02282B3B" w14:textId="7191CD65" w:rsidR="00D075F5" w:rsidRDefault="00F044D4">
      <w:pPr>
        <w:spacing w:before="113" w:after="0" w:line="260" w:lineRule="auto"/>
        <w:ind w:left="235" w:hanging="10"/>
      </w:pPr>
      <w:r>
        <w:rPr>
          <w:rFonts w:ascii="Times New Roman" w:eastAsia="Times New Roman" w:hAnsi="Times New Roman" w:cs="Times New Roman"/>
          <w:b/>
        </w:rPr>
        <w:t>Dead</w:t>
      </w:r>
      <w:r w:rsidR="00037AF3">
        <w:rPr>
          <w:rFonts w:ascii="Times New Roman" w:eastAsia="Times New Roman" w:hAnsi="Times New Roman" w:cs="Times New Roman"/>
          <w:b/>
        </w:rPr>
        <w:t>l</w:t>
      </w:r>
      <w:r>
        <w:rPr>
          <w:rFonts w:ascii="Times New Roman" w:eastAsia="Times New Roman" w:hAnsi="Times New Roman" w:cs="Times New Roman"/>
          <w:b/>
        </w:rPr>
        <w:t xml:space="preserve">ine for Submissions:  </w:t>
      </w:r>
      <w:r w:rsidR="00D301EA">
        <w:rPr>
          <w:rFonts w:ascii="Times New Roman" w:eastAsia="Times New Roman" w:hAnsi="Times New Roman" w:cs="Times New Roman"/>
          <w:b/>
        </w:rPr>
        <w:t>3</w:t>
      </w:r>
      <w:r>
        <w:rPr>
          <w:rFonts w:ascii="Times New Roman" w:eastAsia="Times New Roman" w:hAnsi="Times New Roman" w:cs="Times New Roman"/>
          <w:b/>
        </w:rPr>
        <w:t>/</w:t>
      </w:r>
      <w:r w:rsidR="00D301EA">
        <w:rPr>
          <w:rFonts w:ascii="Times New Roman" w:eastAsia="Times New Roman" w:hAnsi="Times New Roman" w:cs="Times New Roman"/>
          <w:b/>
        </w:rPr>
        <w:t>1</w:t>
      </w:r>
      <w:r w:rsidR="0008790E">
        <w:rPr>
          <w:rFonts w:ascii="Times New Roman" w:eastAsia="Times New Roman" w:hAnsi="Times New Roman" w:cs="Times New Roman"/>
          <w:b/>
        </w:rPr>
        <w:t>0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</w:rPr>
        <w:t>/201</w:t>
      </w:r>
      <w:r w:rsidR="00D301EA">
        <w:rPr>
          <w:rFonts w:ascii="Times New Roman" w:eastAsia="Times New Roman" w:hAnsi="Times New Roman" w:cs="Times New Roman"/>
          <w:b/>
        </w:rPr>
        <w:t>9</w:t>
      </w:r>
    </w:p>
    <w:p w14:paraId="5A0F2530" w14:textId="4ACC769B" w:rsidR="00D075F5" w:rsidRDefault="00F044D4">
      <w:pPr>
        <w:spacing w:after="0" w:line="260" w:lineRule="auto"/>
        <w:ind w:left="235" w:hanging="10"/>
      </w:pPr>
      <w:r>
        <w:rPr>
          <w:rFonts w:ascii="Times New Roman" w:eastAsia="Times New Roman" w:hAnsi="Times New Roman" w:cs="Times New Roman"/>
          <w:b/>
        </w:rPr>
        <w:t xml:space="preserve">E-mail submissions to:  </w:t>
      </w:r>
      <w:r w:rsidR="00D301EA">
        <w:rPr>
          <w:rFonts w:ascii="Times New Roman" w:eastAsia="Times New Roman" w:hAnsi="Times New Roman" w:cs="Times New Roman"/>
          <w:b/>
        </w:rPr>
        <w:t>RoadCaptain@Conductors.net</w:t>
      </w:r>
      <w:r>
        <w:rPr>
          <w:rFonts w:ascii="Times New Roman" w:eastAsia="Times New Roman" w:hAnsi="Times New Roman" w:cs="Times New Roman"/>
          <w:b/>
        </w:rPr>
        <w:t xml:space="preserve"> </w:t>
      </w:r>
    </w:p>
    <w:p w14:paraId="12128978" w14:textId="0C47B0E6" w:rsidR="00D075F5" w:rsidRDefault="00F044D4">
      <w:pPr>
        <w:spacing w:after="0"/>
        <w:ind w:left="240"/>
      </w:pPr>
      <w:r>
        <w:rPr>
          <w:rFonts w:ascii="Times New Roman" w:eastAsia="Times New Roman" w:hAnsi="Times New Roman" w:cs="Times New Roman"/>
          <w:b/>
        </w:rPr>
        <w:t xml:space="preserve">&amp; </w:t>
      </w:r>
      <w:r w:rsidR="00D301EA">
        <w:rPr>
          <w:rFonts w:ascii="Times New Roman" w:eastAsia="Times New Roman" w:hAnsi="Times New Roman" w:cs="Times New Roman"/>
          <w:b/>
        </w:rPr>
        <w:t>P</w:t>
      </w:r>
      <w:r>
        <w:rPr>
          <w:rFonts w:ascii="Times New Roman" w:eastAsia="Times New Roman" w:hAnsi="Times New Roman" w:cs="Times New Roman"/>
          <w:b/>
        </w:rPr>
        <w:t>resident@conductors.net</w:t>
      </w:r>
    </w:p>
    <w:p w14:paraId="6C3081B4" w14:textId="4B2744FB" w:rsidR="00D075F5" w:rsidRDefault="00F044D4">
      <w:pPr>
        <w:spacing w:after="0" w:line="260" w:lineRule="auto"/>
        <w:ind w:left="235" w:hanging="10"/>
      </w:pPr>
      <w:r>
        <w:rPr>
          <w:rFonts w:ascii="Times New Roman" w:eastAsia="Times New Roman" w:hAnsi="Times New Roman" w:cs="Times New Roman"/>
          <w:b/>
        </w:rPr>
        <w:t xml:space="preserve">Technical Questions Contact: </w:t>
      </w:r>
      <w:r w:rsidR="00D301EA">
        <w:rPr>
          <w:rFonts w:ascii="Times New Roman" w:eastAsia="Times New Roman" w:hAnsi="Times New Roman" w:cs="Times New Roman"/>
          <w:b/>
        </w:rPr>
        <w:t xml:space="preserve">Kelvin </w:t>
      </w:r>
      <w:proofErr w:type="spellStart"/>
      <w:r w:rsidR="00D301EA">
        <w:rPr>
          <w:rFonts w:ascii="Times New Roman" w:eastAsia="Times New Roman" w:hAnsi="Times New Roman" w:cs="Times New Roman"/>
          <w:b/>
        </w:rPr>
        <w:t>Amb</w:t>
      </w:r>
      <w:r w:rsidR="00872346">
        <w:rPr>
          <w:rFonts w:ascii="Times New Roman" w:eastAsia="Times New Roman" w:hAnsi="Times New Roman" w:cs="Times New Roman"/>
          <w:b/>
        </w:rPr>
        <w:t>u</w:t>
      </w:r>
      <w:r w:rsidR="00D301EA">
        <w:rPr>
          <w:rFonts w:ascii="Times New Roman" w:eastAsia="Times New Roman" w:hAnsi="Times New Roman" w:cs="Times New Roman"/>
          <w:b/>
        </w:rPr>
        <w:t>rgey</w:t>
      </w:r>
      <w:proofErr w:type="spellEnd"/>
      <w:r w:rsidR="00872346">
        <w:rPr>
          <w:rFonts w:ascii="Times New Roman" w:eastAsia="Times New Roman" w:hAnsi="Times New Roman" w:cs="Times New Roman"/>
          <w:b/>
        </w:rPr>
        <w:t>-Walton</w:t>
      </w:r>
      <w:r>
        <w:rPr>
          <w:rFonts w:ascii="Times New Roman" w:eastAsia="Times New Roman" w:hAnsi="Times New Roman" w:cs="Times New Roman"/>
          <w:b/>
        </w:rPr>
        <w:t xml:space="preserve"> </w:t>
      </w:r>
    </w:p>
    <w:p w14:paraId="1BECD0AD" w14:textId="0ABB319D" w:rsidR="00D075F5" w:rsidRDefault="00F044D4">
      <w:pPr>
        <w:spacing w:after="453" w:line="260" w:lineRule="auto"/>
        <w:ind w:left="235" w:hanging="1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8B1DEDC" wp14:editId="5ABFA1A5">
                <wp:simplePos x="0" y="0"/>
                <wp:positionH relativeFrom="page">
                  <wp:posOffset>6950088</wp:posOffset>
                </wp:positionH>
                <wp:positionV relativeFrom="page">
                  <wp:posOffset>7344730</wp:posOffset>
                </wp:positionV>
                <wp:extent cx="2651113" cy="3175"/>
                <wp:effectExtent l="0" t="0" r="0" b="0"/>
                <wp:wrapTopAndBottom/>
                <wp:docPr id="1411" name="Group 14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51113" cy="3175"/>
                          <a:chOff x="0" y="0"/>
                          <a:chExt cx="2651113" cy="3175"/>
                        </a:xfrm>
                      </wpg:grpSpPr>
                      <wps:wsp>
                        <wps:cNvPr id="150" name="Shape 150"/>
                        <wps:cNvSpPr/>
                        <wps:spPr>
                          <a:xfrm>
                            <a:off x="0" y="0"/>
                            <a:ext cx="265111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51113">
                                <a:moveTo>
                                  <a:pt x="0" y="0"/>
                                </a:moveTo>
                                <a:lnTo>
                                  <a:pt x="2651113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411" style="width:208.749pt;height:0.25pt;position:absolute;mso-position-horizontal-relative:page;mso-position-horizontal:absolute;margin-left:547.251pt;mso-position-vertical-relative:page;margin-top:578.325pt;" coordsize="26511,31">
                <v:shape id="Shape 150" style="position:absolute;width:26511;height:0;left:0;top:0;" coordsize="2651113,0" path="m0,0l2651113,0">
                  <v:stroke weight="0.25pt" endcap="flat" joinstyle="miter" miterlimit="10" on="true" color="#000000"/>
                  <v:fill on="false" color="#000000" opacity="0"/>
                </v:shape>
                <w10:wrap type="topAndBottom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</w:rPr>
        <w:t xml:space="preserve">Templates are available upon request </w:t>
      </w:r>
    </w:p>
    <w:p w14:paraId="6628BB76" w14:textId="5BC08FF5" w:rsidR="00D301EA" w:rsidRDefault="00F044D4">
      <w:pPr>
        <w:spacing w:after="37" w:line="260" w:lineRule="auto"/>
        <w:ind w:left="235" w:hanging="1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Questions Contact:   </w:t>
      </w:r>
      <w:hyperlink r:id="rId5" w:history="1">
        <w:r w:rsidR="00D301EA" w:rsidRPr="00710707">
          <w:rPr>
            <w:rStyle w:val="Hyperlink"/>
            <w:rFonts w:ascii="Times New Roman" w:eastAsia="Times New Roman" w:hAnsi="Times New Roman" w:cs="Times New Roman"/>
            <w:b/>
          </w:rPr>
          <w:t>President@Conductors.net</w:t>
        </w:r>
      </w:hyperlink>
    </w:p>
    <w:p w14:paraId="670E411B" w14:textId="7C911D94" w:rsidR="00D075F5" w:rsidRDefault="00F044D4">
      <w:pPr>
        <w:spacing w:after="37" w:line="260" w:lineRule="auto"/>
        <w:ind w:left="235" w:hanging="10"/>
      </w:pPr>
      <w:r>
        <w:rPr>
          <w:rFonts w:ascii="Times New Roman" w:eastAsia="Times New Roman" w:hAnsi="Times New Roman" w:cs="Times New Roman"/>
          <w:b/>
        </w:rPr>
        <w:t xml:space="preserve">Please mail all payments to: </w:t>
      </w:r>
    </w:p>
    <w:p w14:paraId="28E494DB" w14:textId="77777777" w:rsidR="00D075F5" w:rsidRDefault="00F044D4">
      <w:pPr>
        <w:spacing w:after="3"/>
        <w:ind w:left="910" w:hanging="1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4A91D5F" wp14:editId="66D88499">
                <wp:simplePos x="0" y="0"/>
                <wp:positionH relativeFrom="margin">
                  <wp:posOffset>13919</wp:posOffset>
                </wp:positionH>
                <wp:positionV relativeFrom="paragraph">
                  <wp:posOffset>198120</wp:posOffset>
                </wp:positionV>
                <wp:extent cx="9273101" cy="4018931"/>
                <wp:effectExtent l="0" t="0" r="0" b="0"/>
                <wp:wrapTopAndBottom/>
                <wp:docPr id="1407" name="Group 14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73101" cy="4018931"/>
                          <a:chOff x="0" y="0"/>
                          <a:chExt cx="9273101" cy="4018931"/>
                        </a:xfrm>
                      </wpg:grpSpPr>
                      <wps:wsp>
                        <wps:cNvPr id="7" name="Shape 7"/>
                        <wps:cNvSpPr/>
                        <wps:spPr>
                          <a:xfrm>
                            <a:off x="4307544" y="159204"/>
                            <a:ext cx="2636380" cy="26363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6380" h="2636368">
                                <a:moveTo>
                                  <a:pt x="1792160" y="0"/>
                                </a:moveTo>
                                <a:lnTo>
                                  <a:pt x="1792160" y="1792160"/>
                                </a:lnTo>
                                <a:lnTo>
                                  <a:pt x="0" y="1792160"/>
                                </a:lnTo>
                                <a:cubicBezTo>
                                  <a:pt x="206387" y="2287816"/>
                                  <a:pt x="695299" y="2636368"/>
                                  <a:pt x="1265720" y="2636368"/>
                                </a:cubicBezTo>
                                <a:cubicBezTo>
                                  <a:pt x="2022716" y="2636368"/>
                                  <a:pt x="2636380" y="2022716"/>
                                  <a:pt x="2636380" y="1265720"/>
                                </a:cubicBezTo>
                                <a:cubicBezTo>
                                  <a:pt x="2636380" y="695299"/>
                                  <a:pt x="2287816" y="206388"/>
                                  <a:pt x="1792160" y="0"/>
                                </a:cubicBezTo>
                                <a:close/>
                              </a:path>
                            </a:pathLst>
                          </a:custGeom>
                          <a:ln w="7226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" name="Shape 8"/>
                        <wps:cNvSpPr/>
                        <wps:spPr>
                          <a:xfrm>
                            <a:off x="4248134" y="99832"/>
                            <a:ext cx="1851571" cy="18515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51571" h="1851533">
                                <a:moveTo>
                                  <a:pt x="1676108" y="0"/>
                                </a:moveTo>
                                <a:cubicBezTo>
                                  <a:pt x="1736318" y="15913"/>
                                  <a:pt x="1794904" y="35751"/>
                                  <a:pt x="1851571" y="59372"/>
                                </a:cubicBezTo>
                                <a:lnTo>
                                  <a:pt x="1851571" y="1851533"/>
                                </a:lnTo>
                                <a:lnTo>
                                  <a:pt x="59411" y="1851533"/>
                                </a:lnTo>
                                <a:cubicBezTo>
                                  <a:pt x="35801" y="1794827"/>
                                  <a:pt x="15913" y="1736242"/>
                                  <a:pt x="0" y="1675993"/>
                                </a:cubicBezTo>
                                <a:lnTo>
                                  <a:pt x="1676108" y="1675993"/>
                                </a:lnTo>
                                <a:lnTo>
                                  <a:pt x="167610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2B2B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" name="Shape 9"/>
                        <wps:cNvSpPr/>
                        <wps:spPr>
                          <a:xfrm>
                            <a:off x="4248134" y="99832"/>
                            <a:ext cx="1851571" cy="18515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51571" h="1851533">
                                <a:moveTo>
                                  <a:pt x="1851571" y="59372"/>
                                </a:moveTo>
                                <a:cubicBezTo>
                                  <a:pt x="1794904" y="35751"/>
                                  <a:pt x="1736318" y="15913"/>
                                  <a:pt x="1676108" y="0"/>
                                </a:cubicBezTo>
                                <a:lnTo>
                                  <a:pt x="1676108" y="1675993"/>
                                </a:lnTo>
                                <a:lnTo>
                                  <a:pt x="0" y="1675993"/>
                                </a:lnTo>
                                <a:cubicBezTo>
                                  <a:pt x="15913" y="1736242"/>
                                  <a:pt x="35801" y="1794827"/>
                                  <a:pt x="59411" y="1851533"/>
                                </a:cubicBezTo>
                                <a:lnTo>
                                  <a:pt x="1851571" y="1851533"/>
                                </a:lnTo>
                                <a:lnTo>
                                  <a:pt x="1851571" y="59372"/>
                                </a:lnTo>
                                <a:close/>
                              </a:path>
                            </a:pathLst>
                          </a:custGeom>
                          <a:ln w="7226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Shape 10"/>
                        <wps:cNvSpPr/>
                        <wps:spPr>
                          <a:xfrm>
                            <a:off x="4202624" y="54273"/>
                            <a:ext cx="1721625" cy="17215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21625" h="1721549">
                                <a:moveTo>
                                  <a:pt x="1370648" y="0"/>
                                </a:moveTo>
                                <a:cubicBezTo>
                                  <a:pt x="1491983" y="0"/>
                                  <a:pt x="1609586" y="15951"/>
                                  <a:pt x="1721625" y="45555"/>
                                </a:cubicBezTo>
                                <a:lnTo>
                                  <a:pt x="1721625" y="1721549"/>
                                </a:lnTo>
                                <a:lnTo>
                                  <a:pt x="45517" y="1721549"/>
                                </a:lnTo>
                                <a:cubicBezTo>
                                  <a:pt x="15951" y="1609547"/>
                                  <a:pt x="0" y="1492009"/>
                                  <a:pt x="0" y="1370660"/>
                                </a:cubicBezTo>
                                <a:lnTo>
                                  <a:pt x="1370648" y="1370660"/>
                                </a:lnTo>
                                <a:lnTo>
                                  <a:pt x="137064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2B2B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607" name="Picture 1607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4198417" y="49469"/>
                            <a:ext cx="1728216" cy="17282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Shape 12"/>
                        <wps:cNvSpPr/>
                        <wps:spPr>
                          <a:xfrm>
                            <a:off x="4202624" y="54273"/>
                            <a:ext cx="1721625" cy="17215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21625" h="1721549">
                                <a:moveTo>
                                  <a:pt x="1721625" y="45555"/>
                                </a:moveTo>
                                <a:cubicBezTo>
                                  <a:pt x="1609586" y="15951"/>
                                  <a:pt x="1491983" y="0"/>
                                  <a:pt x="1370648" y="0"/>
                                </a:cubicBezTo>
                                <a:lnTo>
                                  <a:pt x="1370648" y="1370660"/>
                                </a:lnTo>
                                <a:lnTo>
                                  <a:pt x="0" y="1370660"/>
                                </a:lnTo>
                                <a:cubicBezTo>
                                  <a:pt x="0" y="1492009"/>
                                  <a:pt x="15951" y="1609547"/>
                                  <a:pt x="45517" y="1721549"/>
                                </a:cubicBezTo>
                                <a:lnTo>
                                  <a:pt x="1721625" y="1721549"/>
                                </a:lnTo>
                                <a:lnTo>
                                  <a:pt x="1721625" y="45555"/>
                                </a:lnTo>
                                <a:close/>
                              </a:path>
                            </a:pathLst>
                          </a:custGeom>
                          <a:ln w="7226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13"/>
                        <wps:cNvSpPr/>
                        <wps:spPr>
                          <a:xfrm>
                            <a:off x="4202614" y="54274"/>
                            <a:ext cx="1370647" cy="13706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0647" h="1370648">
                                <a:moveTo>
                                  <a:pt x="1370647" y="0"/>
                                </a:moveTo>
                                <a:lnTo>
                                  <a:pt x="1370647" y="1370648"/>
                                </a:lnTo>
                                <a:lnTo>
                                  <a:pt x="0" y="1370648"/>
                                </a:lnTo>
                                <a:cubicBezTo>
                                  <a:pt x="0" y="613651"/>
                                  <a:pt x="613677" y="0"/>
                                  <a:pt x="137064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Shape 14"/>
                        <wps:cNvSpPr/>
                        <wps:spPr>
                          <a:xfrm>
                            <a:off x="4202614" y="54274"/>
                            <a:ext cx="1370647" cy="13706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0647" h="1370648">
                                <a:moveTo>
                                  <a:pt x="1370647" y="0"/>
                                </a:moveTo>
                                <a:cubicBezTo>
                                  <a:pt x="613677" y="0"/>
                                  <a:pt x="0" y="613651"/>
                                  <a:pt x="0" y="1370648"/>
                                </a:cubicBezTo>
                                <a:lnTo>
                                  <a:pt x="1370647" y="1370648"/>
                                </a:lnTo>
                                <a:lnTo>
                                  <a:pt x="1370647" y="0"/>
                                </a:lnTo>
                                <a:close/>
                              </a:path>
                            </a:pathLst>
                          </a:custGeom>
                          <a:ln w="7226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2" name="Shape 1682"/>
                        <wps:cNvSpPr/>
                        <wps:spPr>
                          <a:xfrm>
                            <a:off x="0" y="648084"/>
                            <a:ext cx="3243377" cy="25226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43377" h="2522639">
                                <a:moveTo>
                                  <a:pt x="0" y="0"/>
                                </a:moveTo>
                                <a:lnTo>
                                  <a:pt x="3243377" y="0"/>
                                </a:lnTo>
                                <a:lnTo>
                                  <a:pt x="3243377" y="2522639"/>
                                </a:lnTo>
                                <a:lnTo>
                                  <a:pt x="0" y="252263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96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B2B2B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609" name="Picture 1609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31801" y="678374"/>
                            <a:ext cx="3176016" cy="24536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Shape 17"/>
                        <wps:cNvSpPr/>
                        <wps:spPr>
                          <a:xfrm>
                            <a:off x="36043" y="684127"/>
                            <a:ext cx="3171304" cy="24505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71304" h="2450554">
                                <a:moveTo>
                                  <a:pt x="0" y="2450554"/>
                                </a:moveTo>
                                <a:lnTo>
                                  <a:pt x="3171304" y="2450554"/>
                                </a:lnTo>
                                <a:lnTo>
                                  <a:pt x="317130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4013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3" name="Shape 1683"/>
                        <wps:cNvSpPr/>
                        <wps:spPr>
                          <a:xfrm>
                            <a:off x="108115" y="756199"/>
                            <a:ext cx="3027147" cy="2306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27147" h="2306409">
                                <a:moveTo>
                                  <a:pt x="0" y="0"/>
                                </a:moveTo>
                                <a:lnTo>
                                  <a:pt x="3027147" y="0"/>
                                </a:lnTo>
                                <a:lnTo>
                                  <a:pt x="3027147" y="2306409"/>
                                </a:lnTo>
                                <a:lnTo>
                                  <a:pt x="0" y="230640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Shape 19"/>
                        <wps:cNvSpPr/>
                        <wps:spPr>
                          <a:xfrm>
                            <a:off x="108103" y="756199"/>
                            <a:ext cx="3027159" cy="2306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27159" h="2306409">
                                <a:moveTo>
                                  <a:pt x="0" y="2306409"/>
                                </a:moveTo>
                                <a:lnTo>
                                  <a:pt x="3027159" y="2306409"/>
                                </a:lnTo>
                                <a:lnTo>
                                  <a:pt x="302715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96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4" name="Shape 1684"/>
                        <wps:cNvSpPr/>
                        <wps:spPr>
                          <a:xfrm>
                            <a:off x="1085444" y="1467971"/>
                            <a:ext cx="1653642" cy="25186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53642" h="2518638">
                                <a:moveTo>
                                  <a:pt x="0" y="0"/>
                                </a:moveTo>
                                <a:lnTo>
                                  <a:pt x="1653642" y="0"/>
                                </a:lnTo>
                                <a:lnTo>
                                  <a:pt x="1653642" y="2518638"/>
                                </a:lnTo>
                                <a:lnTo>
                                  <a:pt x="0" y="251863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988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B2B2B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610" name="Picture 1610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111809" y="1497270"/>
                            <a:ext cx="1594104" cy="245668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" name="Shape 22"/>
                        <wps:cNvSpPr/>
                        <wps:spPr>
                          <a:xfrm>
                            <a:off x="1119441" y="1502007"/>
                            <a:ext cx="1585659" cy="24505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5659" h="2450554">
                                <a:moveTo>
                                  <a:pt x="0" y="2450554"/>
                                </a:moveTo>
                                <a:lnTo>
                                  <a:pt x="1585659" y="2450554"/>
                                </a:lnTo>
                                <a:lnTo>
                                  <a:pt x="158565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4013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5" name="Shape 1685"/>
                        <wps:cNvSpPr/>
                        <wps:spPr>
                          <a:xfrm>
                            <a:off x="1191514" y="1574118"/>
                            <a:ext cx="1441501" cy="23063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1501" h="2306383">
                                <a:moveTo>
                                  <a:pt x="0" y="0"/>
                                </a:moveTo>
                                <a:lnTo>
                                  <a:pt x="1441501" y="0"/>
                                </a:lnTo>
                                <a:lnTo>
                                  <a:pt x="1441501" y="2306383"/>
                                </a:lnTo>
                                <a:lnTo>
                                  <a:pt x="0" y="230638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Shape 24"/>
                        <wps:cNvSpPr/>
                        <wps:spPr>
                          <a:xfrm>
                            <a:off x="1191527" y="1574118"/>
                            <a:ext cx="1441488" cy="23063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1488" h="2306383">
                                <a:moveTo>
                                  <a:pt x="0" y="2306383"/>
                                </a:moveTo>
                                <a:lnTo>
                                  <a:pt x="1441488" y="2306383"/>
                                </a:lnTo>
                                <a:lnTo>
                                  <a:pt x="14414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4013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6" name="Shape 1686"/>
                        <wps:cNvSpPr/>
                        <wps:spPr>
                          <a:xfrm>
                            <a:off x="2195652" y="2180453"/>
                            <a:ext cx="1657731" cy="12973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57731" h="1297318">
                                <a:moveTo>
                                  <a:pt x="0" y="0"/>
                                </a:moveTo>
                                <a:lnTo>
                                  <a:pt x="1657731" y="0"/>
                                </a:lnTo>
                                <a:lnTo>
                                  <a:pt x="1657731" y="1297318"/>
                                </a:lnTo>
                                <a:lnTo>
                                  <a:pt x="0" y="129731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988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B2B2B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608" name="Picture 1608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2226361" y="2211518"/>
                            <a:ext cx="1591056" cy="122834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" name="Shape 27"/>
                        <wps:cNvSpPr/>
                        <wps:spPr>
                          <a:xfrm>
                            <a:off x="2231695" y="2216458"/>
                            <a:ext cx="1585646" cy="12252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5646" h="1225270">
                                <a:moveTo>
                                  <a:pt x="0" y="1225270"/>
                                </a:moveTo>
                                <a:lnTo>
                                  <a:pt x="1585646" y="1225270"/>
                                </a:lnTo>
                                <a:lnTo>
                                  <a:pt x="158564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988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7" name="Shape 1687"/>
                        <wps:cNvSpPr/>
                        <wps:spPr>
                          <a:xfrm>
                            <a:off x="2303780" y="2288543"/>
                            <a:ext cx="1441501" cy="10811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1501" h="1081113">
                                <a:moveTo>
                                  <a:pt x="0" y="0"/>
                                </a:moveTo>
                                <a:lnTo>
                                  <a:pt x="1441501" y="0"/>
                                </a:lnTo>
                                <a:lnTo>
                                  <a:pt x="1441501" y="1081113"/>
                                </a:lnTo>
                                <a:lnTo>
                                  <a:pt x="0" y="108111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988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6" name="Rectangle 1236"/>
                        <wps:cNvSpPr/>
                        <wps:spPr>
                          <a:xfrm>
                            <a:off x="258882" y="859409"/>
                            <a:ext cx="1858922" cy="2113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A8CFF9" w14:textId="77777777" w:rsidR="00D075F5" w:rsidRDefault="00F044D4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6D6F71"/>
                                  <w:sz w:val="28"/>
                                </w:rPr>
                                <w:t xml:space="preserve">Page Spread $150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35" name="Rectangle 1235"/>
                        <wps:cNvSpPr/>
                        <wps:spPr>
                          <a:xfrm>
                            <a:off x="110774" y="859409"/>
                            <a:ext cx="196983" cy="2113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7E45B9" w14:textId="77777777" w:rsidR="00D075F5" w:rsidRDefault="00F044D4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6D6F71"/>
                                  <w:sz w:val="28"/>
                                </w:rPr>
                                <w:t>2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1206525" y="1629204"/>
                            <a:ext cx="1366347" cy="2113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05E03F" w14:textId="77777777" w:rsidR="00D075F5" w:rsidRDefault="00F044D4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6D6F71"/>
                                  <w:sz w:val="28"/>
                                </w:rPr>
                                <w:t>Full Page $8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2233727" y="1629204"/>
                            <a:ext cx="59119" cy="2113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5B6DE6" w14:textId="77777777" w:rsidR="00D075F5" w:rsidRDefault="00F044D4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6D6F71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1199058" y="1842564"/>
                            <a:ext cx="1445093" cy="2113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404319" w14:textId="77777777" w:rsidR="00D075F5" w:rsidRDefault="00F044D4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6D6F71"/>
                                  <w:sz w:val="28"/>
                                </w:rPr>
                                <w:t xml:space="preserve">Inside Cover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1273239" y="2055925"/>
                            <a:ext cx="571558" cy="2113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DC45A7" w14:textId="77777777" w:rsidR="00D075F5" w:rsidRDefault="00F044D4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6D6F71"/>
                                  <w:sz w:val="28"/>
                                </w:rPr>
                                <w:t xml:space="preserve">Back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1702981" y="2055925"/>
                            <a:ext cx="676316" cy="2113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E561D9" w14:textId="77777777" w:rsidR="00D075F5" w:rsidRDefault="00F044D4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6D6F71"/>
                                  <w:sz w:val="28"/>
                                </w:rPr>
                                <w:t xml:space="preserve">Cover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1497876" y="2269284"/>
                            <a:ext cx="118237" cy="2113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B3E508" w14:textId="77777777" w:rsidR="00D075F5" w:rsidRDefault="00F044D4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6D6F71"/>
                                  <w:sz w:val="28"/>
                                </w:rPr>
                                <w:t>$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1586776" y="2269284"/>
                            <a:ext cx="354711" cy="2113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39471E" w14:textId="77777777" w:rsidR="00D075F5" w:rsidRDefault="00F044D4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6D6F71"/>
                                  <w:sz w:val="28"/>
                                </w:rPr>
                                <w:t>12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1853476" y="2269284"/>
                            <a:ext cx="118237" cy="2113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BB03DA" w14:textId="77777777" w:rsidR="00D075F5" w:rsidRDefault="00F044D4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6D6F71"/>
                                  <w:sz w:val="28"/>
                                </w:rPr>
                                <w:t>*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2406884" y="2386889"/>
                            <a:ext cx="1405601" cy="2113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D4FD47" w14:textId="77777777" w:rsidR="00D075F5" w:rsidRDefault="00F044D4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6D6F71"/>
                                  <w:sz w:val="28"/>
                                </w:rPr>
                                <w:t>Half Page $5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2863362" y="3651785"/>
                            <a:ext cx="84455" cy="1509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B1F5D7" w14:textId="77777777" w:rsidR="00D075F5" w:rsidRDefault="00F044D4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6D6F71"/>
                                  <w:sz w:val="20"/>
                                </w:rPr>
                                <w:t>*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" name="Rectangle 52"/>
                        <wps:cNvSpPr/>
                        <wps:spPr>
                          <a:xfrm>
                            <a:off x="2926639" y="3655121"/>
                            <a:ext cx="2115936" cy="1509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7136EB" w14:textId="77777777" w:rsidR="00D075F5" w:rsidRDefault="00F044D4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6D6F71"/>
                                  <w:sz w:val="20"/>
                                </w:rPr>
                                <w:t>Limited availability for cov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4517365" y="3655121"/>
                            <a:ext cx="445754" cy="1509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5EA7EA" w14:textId="77777777" w:rsidR="00D075F5" w:rsidRDefault="00F044D4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6D6F71"/>
                                  <w:sz w:val="20"/>
                                </w:rPr>
                                <w:t xml:space="preserve"> pag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" name="Rectangle 77"/>
                        <wps:cNvSpPr/>
                        <wps:spPr>
                          <a:xfrm>
                            <a:off x="557581" y="0"/>
                            <a:ext cx="2088065" cy="1509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F3B9C7" w14:textId="3D18D851" w:rsidR="00D075F5" w:rsidRDefault="00F044D4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</w:rPr>
                                <w:t xml:space="preserve">ATTN: Run </w:t>
                              </w:r>
                              <w:r w:rsidR="002F30F8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</w:rPr>
                                <w:t>b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</w:rPr>
                                <w:t>ook</w:t>
                              </w:r>
                              <w:r w:rsidR="002F30F8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</w:rPr>
                                <w:t xml:space="preserve"> a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</w:rPr>
                                <w:t>dvertisin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" name="Rectangle 78"/>
                        <wps:cNvSpPr/>
                        <wps:spPr>
                          <a:xfrm>
                            <a:off x="557581" y="198120"/>
                            <a:ext cx="1079335" cy="1509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E9AB1A" w14:textId="77777777" w:rsidR="00D075F5" w:rsidRDefault="00F044D4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</w:rPr>
                                <w:t>P.O. Box 4026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" name="Rectangle 79"/>
                        <wps:cNvSpPr/>
                        <wps:spPr>
                          <a:xfrm>
                            <a:off x="557581" y="396240"/>
                            <a:ext cx="1470024" cy="1509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C0C8D7" w14:textId="77777777" w:rsidR="00D075F5" w:rsidRDefault="00F044D4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</w:rPr>
                                <w:t xml:space="preserve">Nashville, TN 37204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" name="Shape 113"/>
                        <wps:cNvSpPr/>
                        <wps:spPr>
                          <a:xfrm>
                            <a:off x="6958381" y="502799"/>
                            <a:ext cx="2171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71700">
                                <a:moveTo>
                                  <a:pt x="0" y="0"/>
                                </a:moveTo>
                                <a:lnTo>
                                  <a:pt x="217170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" name="Shape 114"/>
                        <wps:cNvSpPr/>
                        <wps:spPr>
                          <a:xfrm>
                            <a:off x="6958381" y="966095"/>
                            <a:ext cx="2171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71700">
                                <a:moveTo>
                                  <a:pt x="0" y="0"/>
                                </a:moveTo>
                                <a:lnTo>
                                  <a:pt x="217170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" name="Shape 115"/>
                        <wps:cNvSpPr/>
                        <wps:spPr>
                          <a:xfrm>
                            <a:off x="6958381" y="1414153"/>
                            <a:ext cx="2171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71700">
                                <a:moveTo>
                                  <a:pt x="0" y="0"/>
                                </a:moveTo>
                                <a:lnTo>
                                  <a:pt x="217170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" name="Shape 116"/>
                        <wps:cNvSpPr/>
                        <wps:spPr>
                          <a:xfrm>
                            <a:off x="6958381" y="2014600"/>
                            <a:ext cx="2171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71700">
                                <a:moveTo>
                                  <a:pt x="0" y="0"/>
                                </a:moveTo>
                                <a:lnTo>
                                  <a:pt x="217170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" name="Rectangle 117"/>
                        <wps:cNvSpPr/>
                        <wps:spPr>
                          <a:xfrm>
                            <a:off x="6958381" y="49983"/>
                            <a:ext cx="598651" cy="1660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994284" w14:textId="77777777" w:rsidR="00D075F5" w:rsidRDefault="00F044D4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 xml:space="preserve">Bleed -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8" name="Rectangle 118"/>
                        <wps:cNvSpPr/>
                        <wps:spPr>
                          <a:xfrm>
                            <a:off x="7400599" y="58584"/>
                            <a:ext cx="2139415" cy="1509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AA100B" w14:textId="77777777" w:rsidR="00D075F5" w:rsidRDefault="00F044D4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</w:rPr>
                                <w:t xml:space="preserve">For background colors or 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</w:rPr>
                                <w:t>im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9" name="Rectangle 119"/>
                        <wps:cNvSpPr/>
                        <wps:spPr>
                          <a:xfrm>
                            <a:off x="7072685" y="210984"/>
                            <a:ext cx="2730599" cy="1509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DC18E3" w14:textId="77777777" w:rsidR="00D075F5" w:rsidRDefault="00F044D4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</w:rPr>
                                <w:t xml:space="preserve">ages that should extend to the edge of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0" name="Rectangle 120"/>
                        <wps:cNvSpPr/>
                        <wps:spPr>
                          <a:xfrm>
                            <a:off x="7072685" y="378624"/>
                            <a:ext cx="605205" cy="1509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C4F28E" w14:textId="77777777" w:rsidR="00D075F5" w:rsidRDefault="00F044D4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</w:rPr>
                                <w:t>the pag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1" name="Rectangle 121"/>
                        <wps:cNvSpPr/>
                        <wps:spPr>
                          <a:xfrm>
                            <a:off x="6958381" y="665679"/>
                            <a:ext cx="597350" cy="1660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66B037" w14:textId="77777777" w:rsidR="00D075F5" w:rsidRDefault="00F044D4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 xml:space="preserve">Trim -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2" name="Rectangle 122"/>
                        <wps:cNvSpPr/>
                        <wps:spPr>
                          <a:xfrm>
                            <a:off x="7384104" y="674280"/>
                            <a:ext cx="2512367" cy="1509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8E917C" w14:textId="77777777" w:rsidR="00D075F5" w:rsidRDefault="00F044D4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</w:rPr>
                                <w:t xml:space="preserve">Text and images in this area are at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3" name="Rectangle 123"/>
                        <wps:cNvSpPr/>
                        <wps:spPr>
                          <a:xfrm>
                            <a:off x="7072700" y="841920"/>
                            <a:ext cx="1395027" cy="1509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6BD3CF" w14:textId="77777777" w:rsidR="00D075F5" w:rsidRDefault="00F044D4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</w:rPr>
                                <w:t xml:space="preserve">risk of </w:t>
                              </w:r>
                              <w:proofErr w:type="gramStart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</w:rPr>
                                <w:t>being  cut</w:t>
                              </w:r>
                              <w:proofErr w:type="gramEnd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</w:rPr>
                                <w:t xml:space="preserve"> of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4" name="Rectangle 124"/>
                        <wps:cNvSpPr/>
                        <wps:spPr>
                          <a:xfrm>
                            <a:off x="8119180" y="841920"/>
                            <a:ext cx="1248583" cy="1509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321A35" w14:textId="77777777" w:rsidR="00D075F5" w:rsidRDefault="00F044D4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</w:rPr>
                                <w:t>f during finishin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5" name="Rectangle 125"/>
                        <wps:cNvSpPr/>
                        <wps:spPr>
                          <a:xfrm>
                            <a:off x="6958381" y="1128968"/>
                            <a:ext cx="1249140" cy="1660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717FA0" w14:textId="77777777" w:rsidR="00D075F5" w:rsidRDefault="00F044D4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 xml:space="preserve">Finished Size -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6" name="Rectangle 126"/>
                        <wps:cNvSpPr/>
                        <wps:spPr>
                          <a:xfrm>
                            <a:off x="7866356" y="1137569"/>
                            <a:ext cx="1416986" cy="1509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7207BA" w14:textId="77777777" w:rsidR="00D075F5" w:rsidRDefault="00F044D4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</w:rPr>
                                <w:t xml:space="preserve">Finished size of th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7" name="Rectangle 127"/>
                        <wps:cNvSpPr/>
                        <wps:spPr>
                          <a:xfrm>
                            <a:off x="7072733" y="1289969"/>
                            <a:ext cx="2659995" cy="1509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78C238" w14:textId="77777777" w:rsidR="00D075F5" w:rsidRDefault="00F044D4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</w:rPr>
                                <w:t>cover and back pages after trimmin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8" name="Rectangle 128"/>
                        <wps:cNvSpPr/>
                        <wps:spPr>
                          <a:xfrm>
                            <a:off x="6958381" y="1577027"/>
                            <a:ext cx="959662" cy="1660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D294BF" w14:textId="77777777" w:rsidR="00D075F5" w:rsidRDefault="00F044D4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 xml:space="preserve">Safe Area -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9" name="Rectangle 129"/>
                        <wps:cNvSpPr/>
                        <wps:spPr>
                          <a:xfrm>
                            <a:off x="7656534" y="1585628"/>
                            <a:ext cx="1691634" cy="1509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C1A8D7" w14:textId="77777777" w:rsidR="00D075F5" w:rsidRDefault="00F044D4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</w:rPr>
                                <w:t xml:space="preserve">Text and images in thi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0" name="Rectangle 130"/>
                        <wps:cNvSpPr/>
                        <wps:spPr>
                          <a:xfrm>
                            <a:off x="7072715" y="1738028"/>
                            <a:ext cx="2840728" cy="1509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4F586A" w14:textId="77777777" w:rsidR="00D075F5" w:rsidRDefault="00F044D4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</w:rPr>
                                <w:t xml:space="preserve">area </w:t>
                              </w:r>
                              <w:proofErr w:type="gramStart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</w:rPr>
                                <w:t>are</w:t>
                              </w:r>
                              <w:proofErr w:type="gramEnd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</w:rPr>
                                <w:t xml:space="preserve"> safe from being cut off during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" name="Rectangle 131"/>
                        <wps:cNvSpPr/>
                        <wps:spPr>
                          <a:xfrm>
                            <a:off x="7072715" y="1890428"/>
                            <a:ext cx="619731" cy="1509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19782E" w14:textId="77777777" w:rsidR="00D075F5" w:rsidRDefault="00F044D4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</w:rPr>
                                <w:t>finishin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2" name="Shape 132"/>
                        <wps:cNvSpPr/>
                        <wps:spPr>
                          <a:xfrm>
                            <a:off x="6135409" y="101396"/>
                            <a:ext cx="739839" cy="1420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9839" h="142087">
                                <a:moveTo>
                                  <a:pt x="739839" y="0"/>
                                </a:moveTo>
                                <a:lnTo>
                                  <a:pt x="544843" y="0"/>
                                </a:lnTo>
                                <a:lnTo>
                                  <a:pt x="0" y="142087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3" name="Shape 133"/>
                        <wps:cNvSpPr/>
                        <wps:spPr>
                          <a:xfrm>
                            <a:off x="5779581" y="721594"/>
                            <a:ext cx="10956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5667">
                                <a:moveTo>
                                  <a:pt x="1095667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4" name="Shape 134"/>
                        <wps:cNvSpPr/>
                        <wps:spPr>
                          <a:xfrm>
                            <a:off x="5406188" y="1348562"/>
                            <a:ext cx="1469060" cy="2823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69060" h="282397">
                                <a:moveTo>
                                  <a:pt x="1469060" y="282397"/>
                                </a:moveTo>
                                <a:lnTo>
                                  <a:pt x="0" y="28239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5" name="Shape 135"/>
                        <wps:cNvSpPr/>
                        <wps:spPr>
                          <a:xfrm>
                            <a:off x="5958613" y="1174378"/>
                            <a:ext cx="9166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6635">
                                <a:moveTo>
                                  <a:pt x="916635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6" name="Shape 136"/>
                        <wps:cNvSpPr/>
                        <wps:spPr>
                          <a:xfrm>
                            <a:off x="5708999" y="689818"/>
                            <a:ext cx="67297" cy="673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97" h="67310">
                                <a:moveTo>
                                  <a:pt x="33642" y="67310"/>
                                </a:moveTo>
                                <a:cubicBezTo>
                                  <a:pt x="52235" y="67310"/>
                                  <a:pt x="67297" y="52248"/>
                                  <a:pt x="67297" y="33668"/>
                                </a:cubicBezTo>
                                <a:cubicBezTo>
                                  <a:pt x="67297" y="15062"/>
                                  <a:pt x="52235" y="0"/>
                                  <a:pt x="33642" y="0"/>
                                </a:cubicBezTo>
                                <a:cubicBezTo>
                                  <a:pt x="15049" y="0"/>
                                  <a:pt x="0" y="15062"/>
                                  <a:pt x="0" y="33668"/>
                                </a:cubicBezTo>
                                <a:cubicBezTo>
                                  <a:pt x="0" y="52248"/>
                                  <a:pt x="15049" y="67310"/>
                                  <a:pt x="33642" y="67310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7" name="Shape 137"/>
                        <wps:cNvSpPr/>
                        <wps:spPr>
                          <a:xfrm>
                            <a:off x="5891586" y="1142800"/>
                            <a:ext cx="67297" cy="673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97" h="67310">
                                <a:moveTo>
                                  <a:pt x="33655" y="67310"/>
                                </a:moveTo>
                                <a:cubicBezTo>
                                  <a:pt x="52248" y="67310"/>
                                  <a:pt x="67297" y="52235"/>
                                  <a:pt x="67297" y="33655"/>
                                </a:cubicBezTo>
                                <a:cubicBezTo>
                                  <a:pt x="67297" y="15062"/>
                                  <a:pt x="52248" y="0"/>
                                  <a:pt x="33655" y="0"/>
                                </a:cubicBezTo>
                                <a:cubicBezTo>
                                  <a:pt x="15049" y="0"/>
                                  <a:pt x="0" y="15062"/>
                                  <a:pt x="0" y="33655"/>
                                </a:cubicBezTo>
                                <a:cubicBezTo>
                                  <a:pt x="0" y="52235"/>
                                  <a:pt x="15049" y="67310"/>
                                  <a:pt x="33655" y="67310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8" name="Shape 138"/>
                        <wps:cNvSpPr/>
                        <wps:spPr>
                          <a:xfrm>
                            <a:off x="5373243" y="1275283"/>
                            <a:ext cx="67297" cy="673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97" h="67310">
                                <a:moveTo>
                                  <a:pt x="33642" y="67310"/>
                                </a:moveTo>
                                <a:cubicBezTo>
                                  <a:pt x="52235" y="67310"/>
                                  <a:pt x="67297" y="52248"/>
                                  <a:pt x="67297" y="33655"/>
                                </a:cubicBezTo>
                                <a:cubicBezTo>
                                  <a:pt x="67297" y="15062"/>
                                  <a:pt x="52235" y="0"/>
                                  <a:pt x="33642" y="0"/>
                                </a:cubicBezTo>
                                <a:cubicBezTo>
                                  <a:pt x="15049" y="0"/>
                                  <a:pt x="0" y="15062"/>
                                  <a:pt x="0" y="33655"/>
                                </a:cubicBezTo>
                                <a:cubicBezTo>
                                  <a:pt x="0" y="52248"/>
                                  <a:pt x="15049" y="67310"/>
                                  <a:pt x="33642" y="67310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9" name="Shape 139"/>
                        <wps:cNvSpPr/>
                        <wps:spPr>
                          <a:xfrm>
                            <a:off x="3612512" y="3224149"/>
                            <a:ext cx="353568" cy="3535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568" h="353581">
                                <a:moveTo>
                                  <a:pt x="176784" y="353581"/>
                                </a:moveTo>
                                <a:cubicBezTo>
                                  <a:pt x="274422" y="353581"/>
                                  <a:pt x="353568" y="274447"/>
                                  <a:pt x="353568" y="176797"/>
                                </a:cubicBezTo>
                                <a:cubicBezTo>
                                  <a:pt x="353568" y="79160"/>
                                  <a:pt x="274422" y="0"/>
                                  <a:pt x="176784" y="0"/>
                                </a:cubicBezTo>
                                <a:cubicBezTo>
                                  <a:pt x="79147" y="0"/>
                                  <a:pt x="0" y="79160"/>
                                  <a:pt x="0" y="176797"/>
                                </a:cubicBezTo>
                                <a:cubicBezTo>
                                  <a:pt x="0" y="274447"/>
                                  <a:pt x="79147" y="353581"/>
                                  <a:pt x="176784" y="353581"/>
                                </a:cubicBezTo>
                                <a:close/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0" name="Shape 140"/>
                        <wps:cNvSpPr/>
                        <wps:spPr>
                          <a:xfrm>
                            <a:off x="3638385" y="1152813"/>
                            <a:ext cx="591083" cy="21552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1083" h="2155266">
                                <a:moveTo>
                                  <a:pt x="0" y="2155266"/>
                                </a:moveTo>
                                <a:lnTo>
                                  <a:pt x="591083" y="0"/>
                                </a:lnTo>
                              </a:path>
                            </a:pathLst>
                          </a:custGeom>
                          <a:ln w="508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1" name="Shape 141"/>
                        <wps:cNvSpPr/>
                        <wps:spPr>
                          <a:xfrm>
                            <a:off x="3830864" y="2682750"/>
                            <a:ext cx="2291054" cy="8896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1054" h="889648">
                                <a:moveTo>
                                  <a:pt x="0" y="889648"/>
                                </a:moveTo>
                                <a:lnTo>
                                  <a:pt x="2291054" y="0"/>
                                </a:lnTo>
                              </a:path>
                            </a:pathLst>
                          </a:custGeom>
                          <a:ln w="508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2" name="Shape 142"/>
                        <wps:cNvSpPr/>
                        <wps:spPr>
                          <a:xfrm>
                            <a:off x="6958381" y="2308735"/>
                            <a:ext cx="2171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71700">
                                <a:moveTo>
                                  <a:pt x="0" y="0"/>
                                </a:moveTo>
                                <a:lnTo>
                                  <a:pt x="217170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3" name="Rectangle 143"/>
                        <wps:cNvSpPr/>
                        <wps:spPr>
                          <a:xfrm>
                            <a:off x="6958381" y="2175961"/>
                            <a:ext cx="1836643" cy="1660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D7C1E8" w14:textId="77777777" w:rsidR="00D075F5" w:rsidRDefault="00F044D4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>Preferred File Format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4" name="Rectangle 144"/>
                        <wps:cNvSpPr/>
                        <wps:spPr>
                          <a:xfrm>
                            <a:off x="7072681" y="2373537"/>
                            <a:ext cx="882048" cy="1509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BD57A8" w14:textId="77777777" w:rsidR="00D075F5" w:rsidRDefault="00F044D4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</w:rPr>
                                <w:t>.eps (layout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5" name="Rectangle 145"/>
                        <wps:cNvSpPr/>
                        <wps:spPr>
                          <a:xfrm>
                            <a:off x="7072681" y="2525937"/>
                            <a:ext cx="1238955" cy="1509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8D67C9" w14:textId="77777777" w:rsidR="00D075F5" w:rsidRDefault="00F044D4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</w:rPr>
                                <w:t>.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</w:rPr>
                                <w:t>psd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</w:rPr>
                                <w:t xml:space="preserve"> (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</w:rPr>
                                <w:t>PhotoShop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6" name="Rectangle 146"/>
                        <wps:cNvSpPr/>
                        <wps:spPr>
                          <a:xfrm>
                            <a:off x="7072681" y="2678337"/>
                            <a:ext cx="1032040" cy="1509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2D76DA" w14:textId="77777777" w:rsidR="00D075F5" w:rsidRDefault="00F044D4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</w:rPr>
                                <w:t>.pdf (Acrobat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7" name="Rectangle 147"/>
                        <wps:cNvSpPr/>
                        <wps:spPr>
                          <a:xfrm>
                            <a:off x="7072681" y="2830737"/>
                            <a:ext cx="1078997" cy="1509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D117CD" w14:textId="77777777" w:rsidR="00D075F5" w:rsidRDefault="00F044D4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</w:rPr>
                                <w:t>.ai (Illustrator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8" name="Rectangle 148"/>
                        <wps:cNvSpPr/>
                        <wps:spPr>
                          <a:xfrm>
                            <a:off x="7072681" y="2983137"/>
                            <a:ext cx="276844" cy="1509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097904" w14:textId="77777777" w:rsidR="00D075F5" w:rsidRDefault="00F044D4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</w:rPr>
                                <w:t>.jp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9" name="Shape 149"/>
                        <wps:cNvSpPr/>
                        <wps:spPr>
                          <a:xfrm>
                            <a:off x="6070341" y="217617"/>
                            <a:ext cx="67297" cy="673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97" h="67310">
                                <a:moveTo>
                                  <a:pt x="33642" y="67310"/>
                                </a:moveTo>
                                <a:cubicBezTo>
                                  <a:pt x="52248" y="67310"/>
                                  <a:pt x="67297" y="52248"/>
                                  <a:pt x="67297" y="33655"/>
                                </a:cubicBezTo>
                                <a:cubicBezTo>
                                  <a:pt x="67297" y="15062"/>
                                  <a:pt x="52248" y="0"/>
                                  <a:pt x="33642" y="0"/>
                                </a:cubicBezTo>
                                <a:cubicBezTo>
                                  <a:pt x="15049" y="0"/>
                                  <a:pt x="0" y="15062"/>
                                  <a:pt x="0" y="33655"/>
                                </a:cubicBezTo>
                                <a:cubicBezTo>
                                  <a:pt x="0" y="52248"/>
                                  <a:pt x="15049" y="67310"/>
                                  <a:pt x="33642" y="67310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1" name="Rectangle 151"/>
                        <wps:cNvSpPr/>
                        <wps:spPr>
                          <a:xfrm>
                            <a:off x="7514626" y="3882753"/>
                            <a:ext cx="2289407" cy="1811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0F3944" w14:textId="77777777" w:rsidR="00D075F5" w:rsidRDefault="00F044D4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http://www.conductors.ne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A91D5F" id="Group 1407" o:spid="_x0000_s1026" style="position:absolute;left:0;text-align:left;margin-left:1.1pt;margin-top:15.6pt;width:730.15pt;height:316.45pt;z-index:251660288;mso-position-horizontal-relative:margin" coordsize="92731,401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">
                <v:shape id="Shape 7" o:spid="_x0000_s1027" style="position:absolute;left:43075;top:1592;width:26364;height:26363;visibility:visible;mso-wrap-style:square;v-text-anchor:top" coordsize="2636380,2636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" path="m1792160,r,1792160l,1792160v206387,495656,695299,844208,1265720,844208c2022716,2636368,2636380,2022716,2636380,1265720,2636380,695299,2287816,206388,1792160,xe" filled="f" strokeweight=".20072mm">
                  <v:stroke miterlimit="1" joinstyle="miter"/>
                  <v:path arrowok="t" textboxrect="0,0,2636380,2636368"/>
                </v:shape>
                <v:shape id="Shape 8" o:spid="_x0000_s1028" style="position:absolute;left:42481;top:998;width:18516;height:18515;visibility:visible;mso-wrap-style:square;v-text-anchor:top" coordsize="1851571,1851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" path="m1676108,v60210,15913,118796,35751,175463,59372l1851571,1851533r-1792160,c35801,1794827,15913,1736242,,1675993r1676108,l1676108,xe" fillcolor="#b2b2b2" stroked="f" strokeweight="0">
                  <v:stroke miterlimit="1" joinstyle="miter"/>
                  <v:path arrowok="t" textboxrect="0,0,1851571,1851533"/>
                </v:shape>
                <v:shape id="Shape 9" o:spid="_x0000_s1029" style="position:absolute;left:42481;top:998;width:18516;height:18515;visibility:visible;mso-wrap-style:square;v-text-anchor:top" coordsize="1851571,1851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" path="m1851571,59372c1794904,35751,1736318,15913,1676108,r,1675993l,1675993v15913,60249,35801,118834,59411,175540l1851571,1851533r,-1792161xe" filled="f" strokeweight=".20072mm">
                  <v:stroke miterlimit="1" joinstyle="miter"/>
                  <v:path arrowok="t" textboxrect="0,0,1851571,1851533"/>
                </v:shape>
                <v:shape id="Shape 10" o:spid="_x0000_s1030" style="position:absolute;left:42026;top:542;width:17216;height:17216;visibility:visible;mso-wrap-style:square;v-text-anchor:top" coordsize="1721625,1721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" path="m1370648,v121335,,238938,15951,350977,45555l1721625,1721549r-1676108,c15951,1609547,,1492009,,1370660r1370648,l1370648,xe" fillcolor="#b2b2b2" stroked="f" strokeweight="0">
                  <v:stroke miterlimit="1" joinstyle="miter"/>
                  <v:path arrowok="t" textboxrect="0,0,1721625,1721549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07" o:spid="_x0000_s1031" type="#_x0000_t75" style="position:absolute;left:41984;top:494;width:17282;height:172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">
                  <v:imagedata r:id="rId10" o:title=""/>
                </v:shape>
                <v:shape id="Shape 12" o:spid="_x0000_s1032" style="position:absolute;left:42026;top:542;width:17216;height:17216;visibility:visible;mso-wrap-style:square;v-text-anchor:top" coordsize="1721625,1721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" path="m1721625,45555c1609586,15951,1491983,,1370648,r,1370660l,1370660v,121349,15951,238887,45517,350889l1721625,1721549r,-1675994xe" filled="f" strokeweight=".20072mm">
                  <v:stroke miterlimit="1" joinstyle="miter"/>
                  <v:path arrowok="t" textboxrect="0,0,1721625,1721549"/>
                </v:shape>
                <v:shape id="Shape 13" o:spid="_x0000_s1033" style="position:absolute;left:42026;top:542;width:13706;height:13707;visibility:visible;mso-wrap-style:square;v-text-anchor:top" coordsize="1370647,1370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" path="m1370647,r,1370648l,1370648c,613651,613677,,1370647,xe" stroked="f" strokeweight="0">
                  <v:stroke miterlimit="1" joinstyle="miter"/>
                  <v:path arrowok="t" textboxrect="0,0,1370647,1370648"/>
                </v:shape>
                <v:shape id="Shape 14" o:spid="_x0000_s1034" style="position:absolute;left:42026;top:542;width:13706;height:13707;visibility:visible;mso-wrap-style:square;v-text-anchor:top" coordsize="1370647,1370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" path="m1370647,c613677,,,613651,,1370648r1370647,l1370647,xe" filled="f" strokeweight=".20072mm">
                  <v:stroke miterlimit="1" joinstyle="miter"/>
                  <v:path arrowok="t" textboxrect="0,0,1370647,1370648"/>
                </v:shape>
                <v:shape id="Shape 1682" o:spid="_x0000_s1035" style="position:absolute;top:6480;width:32433;height:25227;visibility:visible;mso-wrap-style:square;v-text-anchor:top" coordsize="3243377,2522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" path="m,l3243377,r,2522639l,2522639,,e" fillcolor="#b2b2b2" strokeweight=".19333mm">
                  <v:stroke miterlimit="1" joinstyle="miter"/>
                  <v:path arrowok="t" textboxrect="0,0,3243377,2522639"/>
                </v:shape>
                <v:shape id="Picture 1609" o:spid="_x0000_s1036" type="#_x0000_t75" style="position:absolute;left:318;top:6783;width:31760;height:245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">
                  <v:imagedata r:id="rId11" o:title=""/>
                </v:shape>
                <v:shape id="Shape 17" o:spid="_x0000_s1037" style="position:absolute;left:360;top:6841;width:31713;height:24505;visibility:visible;mso-wrap-style:square;v-text-anchor:top" coordsize="3171304,2450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" path="m,2450554r3171304,l3171304,,,,,2450554xe" filled="f" strokeweight=".1115mm">
                  <v:stroke miterlimit="1" joinstyle="miter"/>
                  <v:path arrowok="t" textboxrect="0,0,3171304,2450554"/>
                </v:shape>
                <v:shape id="Shape 1683" o:spid="_x0000_s1038" style="position:absolute;left:1081;top:7561;width:30271;height:23065;visibility:visible;mso-wrap-style:square;v-text-anchor:top" coordsize="3027147,2306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" path="m,l3027147,r,2306409l,2306409,,e" stroked="f" strokeweight="0">
                  <v:stroke miterlimit="1" joinstyle="miter"/>
                  <v:path arrowok="t" textboxrect="0,0,3027147,2306409"/>
                </v:shape>
                <v:shape id="Shape 19" o:spid="_x0000_s1039" style="position:absolute;left:1081;top:7561;width:30271;height:23065;visibility:visible;mso-wrap-style:square;v-text-anchor:top" coordsize="3027159,2306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" path="m,2306409r3027159,l3027159,,,,,2306409xe" filled="f" strokeweight=".19333mm">
                  <v:stroke miterlimit="1" joinstyle="miter"/>
                  <v:path arrowok="t" textboxrect="0,0,3027159,2306409"/>
                </v:shape>
                <v:shape id="Shape 1684" o:spid="_x0000_s1040" style="position:absolute;left:10854;top:14679;width:16536;height:25187;visibility:visible;mso-wrap-style:square;v-text-anchor:top" coordsize="1653642,2518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" path="m,l1653642,r,2518638l,2518638,,e" fillcolor="#b2b2b2" strokeweight=".1108mm">
                  <v:stroke miterlimit="1" joinstyle="miter"/>
                  <v:path arrowok="t" textboxrect="0,0,1653642,2518638"/>
                </v:shape>
                <v:shape id="Picture 1610" o:spid="_x0000_s1041" type="#_x0000_t75" style="position:absolute;left:11118;top:14972;width:15941;height:24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">
                  <v:imagedata r:id="rId12" o:title=""/>
                </v:shape>
                <v:shape id="Shape 22" o:spid="_x0000_s1042" style="position:absolute;left:11194;top:15020;width:15857;height:24505;visibility:visible;mso-wrap-style:square;v-text-anchor:top" coordsize="1585659,2450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" path="m,2450554r1585659,l1585659,,,,,2450554xe" filled="f" strokeweight=".1115mm">
                  <v:stroke miterlimit="1" joinstyle="miter"/>
                  <v:path arrowok="t" textboxrect="0,0,1585659,2450554"/>
                </v:shape>
                <v:shape id="Shape 1685" o:spid="_x0000_s1043" style="position:absolute;left:11915;top:15741;width:14415;height:23064;visibility:visible;mso-wrap-style:square;v-text-anchor:top" coordsize="1441501,2306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" path="m,l1441501,r,2306383l,2306383,,e" stroked="f" strokeweight="0">
                  <v:stroke miterlimit="1" joinstyle="miter"/>
                  <v:path arrowok="t" textboxrect="0,0,1441501,2306383"/>
                </v:shape>
                <v:shape id="Shape 24" o:spid="_x0000_s1044" style="position:absolute;left:11915;top:15741;width:14415;height:23064;visibility:visible;mso-wrap-style:square;v-text-anchor:top" coordsize="1441488,2306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" path="m,2306383r1441488,l1441488,,,,,2306383xe" filled="f" strokeweight=".1115mm">
                  <v:stroke miterlimit="1" joinstyle="miter"/>
                  <v:path arrowok="t" textboxrect="0,0,1441488,2306383"/>
                </v:shape>
                <v:shape id="Shape 1686" o:spid="_x0000_s1045" style="position:absolute;left:21956;top:21804;width:16577;height:12973;visibility:visible;mso-wrap-style:square;v-text-anchor:top" coordsize="1657731,1297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" path="m,l1657731,r,1297318l,1297318,,e" fillcolor="#b2b2b2" strokeweight=".1108mm">
                  <v:stroke miterlimit="1" joinstyle="miter"/>
                  <v:path arrowok="t" textboxrect="0,0,1657731,1297318"/>
                </v:shape>
                <v:shape id="Picture 1608" o:spid="_x0000_s1046" type="#_x0000_t75" style="position:absolute;left:22263;top:22115;width:15911;height:12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">
                  <v:imagedata r:id="rId13" o:title=""/>
                </v:shape>
                <v:shape id="Shape 27" o:spid="_x0000_s1047" style="position:absolute;left:22316;top:22164;width:15857;height:12253;visibility:visible;mso-wrap-style:square;v-text-anchor:top" coordsize="1585646,1225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" path="m,1225270r1585646,l1585646,,,,,1225270xe" filled="f" strokeweight=".1108mm">
                  <v:stroke miterlimit="1" joinstyle="miter"/>
                  <v:path arrowok="t" textboxrect="0,0,1585646,1225270"/>
                </v:shape>
                <v:shape id="Shape 1687" o:spid="_x0000_s1048" style="position:absolute;left:23037;top:22885;width:14415;height:10811;visibility:visible;mso-wrap-style:square;v-text-anchor:top" coordsize="1441501,1081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" path="m,l1441501,r,1081113l,1081113,,e" strokeweight=".1108mm">
                  <v:stroke miterlimit="1" joinstyle="miter"/>
                  <v:path arrowok="t" textboxrect="0,0,1441501,1081113"/>
                </v:shape>
                <v:rect id="Rectangle 1236" o:spid="_x0000_s1049" style="position:absolute;left:2588;top:8594;width:18590;height:2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" filled="f" stroked="f">
                  <v:textbox inset="0,0,0,0">
                    <w:txbxContent>
                      <w:p w14:paraId="0AA8CFF9" w14:textId="77777777" w:rsidR="00D075F5" w:rsidRDefault="00F044D4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6D6F71"/>
                            <w:sz w:val="28"/>
                          </w:rPr>
                          <w:t xml:space="preserve">Page Spread $150 </w:t>
                        </w:r>
                      </w:p>
                    </w:txbxContent>
                  </v:textbox>
                </v:rect>
                <v:rect id="Rectangle 1235" o:spid="_x0000_s1050" style="position:absolute;left:1107;top:8594;width:1970;height:2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" filled="f" stroked="f">
                  <v:textbox inset="0,0,0,0">
                    <w:txbxContent>
                      <w:p w14:paraId="5B7E45B9" w14:textId="77777777" w:rsidR="00D075F5" w:rsidRDefault="00F044D4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6D6F71"/>
                            <w:sz w:val="28"/>
                          </w:rPr>
                          <w:t>2-</w:t>
                        </w:r>
                      </w:p>
                    </w:txbxContent>
                  </v:textbox>
                </v:rect>
                <v:rect id="Rectangle 42" o:spid="_x0000_s1051" style="position:absolute;left:12065;top:16292;width:13663;height:2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    <v:textbox inset="0,0,0,0">
                    <w:txbxContent>
                      <w:p w14:paraId="0D05E03F" w14:textId="77777777" w:rsidR="00D075F5" w:rsidRDefault="00F044D4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6D6F71"/>
                            <w:sz w:val="28"/>
                          </w:rPr>
                          <w:t>Full Page $85</w:t>
                        </w:r>
                      </w:p>
                    </w:txbxContent>
                  </v:textbox>
                </v:rect>
                <v:rect id="Rectangle 43" o:spid="_x0000_s1052" style="position:absolute;left:22337;top:16292;width:591;height:2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Nq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0Z1DasMAAADbAAAADwAA&#10;AAAAAAAAAAAAAAAHAgAAZHJzL2Rvd25yZXYueG1sUEsFBgAAAAADAAMAtwAAAPcCAAAAAA==&#10;" filled="f" stroked="f">
                  <v:textbox inset="0,0,0,0">
                    <w:txbxContent>
                      <w:p w14:paraId="695B6DE6" w14:textId="77777777" w:rsidR="00D075F5" w:rsidRDefault="00F044D4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6D6F71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4" o:spid="_x0000_s1053" style="position:absolute;left:11990;top:18425;width:14451;height:2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    <v:textbox inset="0,0,0,0">
                    <w:txbxContent>
                      <w:p w14:paraId="0E404319" w14:textId="77777777" w:rsidR="00D075F5" w:rsidRDefault="00F044D4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6D6F71"/>
                            <w:sz w:val="28"/>
                          </w:rPr>
                          <w:t xml:space="preserve">Inside Covers </w:t>
                        </w:r>
                      </w:p>
                    </w:txbxContent>
                  </v:textbox>
                </v:rect>
                <v:rect id="Rectangle 45" o:spid="_x0000_s1054" style="position:absolute;left:12732;top:20559;width:5715;height:2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6F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MTh+hcMAAADbAAAADwAA&#10;AAAAAAAAAAAAAAAHAgAAZHJzL2Rvd25yZXYueG1sUEsFBgAAAAADAAMAtwAAAPcCAAAAAA==&#10;" filled="f" stroked="f">
                  <v:textbox inset="0,0,0,0">
                    <w:txbxContent>
                      <w:p w14:paraId="7FDC45A7" w14:textId="77777777" w:rsidR="00D075F5" w:rsidRDefault="00F044D4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6D6F71"/>
                            <w:sz w:val="28"/>
                          </w:rPr>
                          <w:t xml:space="preserve">Back </w:t>
                        </w:r>
                      </w:p>
                    </w:txbxContent>
                  </v:textbox>
                </v:rect>
                <v:rect id="Rectangle 46" o:spid="_x0000_s1055" style="position:absolute;left:17029;top:20559;width:6763;height:2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uDy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werg8sMAAADbAAAADwAA&#10;AAAAAAAAAAAAAAAHAgAAZHJzL2Rvd25yZXYueG1sUEsFBgAAAAADAAMAtwAAAPcCAAAAAA==&#10;" filled="f" stroked="f">
                  <v:textbox inset="0,0,0,0">
                    <w:txbxContent>
                      <w:p w14:paraId="19E561D9" w14:textId="77777777" w:rsidR="00D075F5" w:rsidRDefault="00F044D4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6D6F71"/>
                            <w:sz w:val="28"/>
                          </w:rPr>
                          <w:t xml:space="preserve">Cover </w:t>
                        </w:r>
                      </w:p>
                    </w:txbxContent>
                  </v:textbox>
                </v:rect>
                <v:rect id="Rectangle 47" o:spid="_x0000_s1056" style="position:absolute;left:14978;top:22692;width:1183;height:2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Vp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rqZFacMAAADbAAAADwAA&#10;AAAAAAAAAAAAAAAHAgAAZHJzL2Rvd25yZXYueG1sUEsFBgAAAAADAAMAtwAAAPcCAAAAAA==&#10;" filled="f" stroked="f">
                  <v:textbox inset="0,0,0,0">
                    <w:txbxContent>
                      <w:p w14:paraId="40B3E508" w14:textId="77777777" w:rsidR="00D075F5" w:rsidRDefault="00F044D4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6D6F71"/>
                            <w:sz w:val="28"/>
                          </w:rPr>
                          <w:t>$</w:t>
                        </w:r>
                      </w:p>
                    </w:txbxContent>
                  </v:textbox>
                </v:rect>
                <v:rect id="Rectangle 48" o:spid="_x0000_s1057" style="position:absolute;left:15867;top:22692;width:3547;height:2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dEb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N850RvBAAAA2wAAAA8AAAAA&#10;AAAAAAAAAAAABwIAAGRycy9kb3ducmV2LnhtbFBLBQYAAAAAAwADALcAAAD1AgAAAAA=&#10;" filled="f" stroked="f">
                  <v:textbox inset="0,0,0,0">
                    <w:txbxContent>
                      <w:p w14:paraId="7C39471E" w14:textId="77777777" w:rsidR="00D075F5" w:rsidRDefault="00F044D4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6D6F71"/>
                            <w:sz w:val="28"/>
                          </w:rPr>
                          <w:t>125</w:t>
                        </w:r>
                      </w:p>
                    </w:txbxContent>
                  </v:textbox>
                </v:rect>
                <v:rect id="Rectangle 49" o:spid="_x0000_s1058" style="position:absolute;left:18534;top:22692;width:1183;height:2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XSA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sHV0gMMAAADbAAAADwAA&#10;AAAAAAAAAAAAAAAHAgAAZHJzL2Rvd25yZXYueG1sUEsFBgAAAAADAAMAtwAAAPcCAAAAAA==&#10;" filled="f" stroked="f">
                  <v:textbox inset="0,0,0,0">
                    <w:txbxContent>
                      <w:p w14:paraId="53BB03DA" w14:textId="77777777" w:rsidR="00D075F5" w:rsidRDefault="00F044D4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6D6F71"/>
                            <w:sz w:val="28"/>
                          </w:rPr>
                          <w:t>*</w:t>
                        </w:r>
                      </w:p>
                    </w:txbxContent>
                  </v:textbox>
                </v:rect>
                <v:rect id="Rectangle 50" o:spid="_x0000_s1059" style="position:absolute;left:24068;top:23868;width:14056;height:2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kvA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KSWS8DBAAAA2wAAAA8AAAAA&#10;AAAAAAAAAAAABwIAAGRycy9kb3ducmV2LnhtbFBLBQYAAAAAAwADALcAAAD1AgAAAAA=&#10;" filled="f" stroked="f">
                  <v:textbox inset="0,0,0,0">
                    <w:txbxContent>
                      <w:p w14:paraId="47D4FD47" w14:textId="77777777" w:rsidR="00D075F5" w:rsidRDefault="00F044D4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6D6F71"/>
                            <w:sz w:val="28"/>
                          </w:rPr>
                          <w:t>Half Page $50</w:t>
                        </w:r>
                      </w:p>
                    </w:txbxContent>
                  </v:textbox>
                </v:rect>
                <v:rect id="Rectangle 51" o:spid="_x0000_s1060" style="position:absolute;left:28633;top:36517;width:845;height:1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u5bxQAAANsAAAAPAAAAZHJzL2Rvd25yZXYueG1sRI9Ba8JA&#10;FITvgv9heUJvurGg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DL2u5bxQAAANsAAAAP&#10;AAAAAAAAAAAAAAAAAAcCAABkcnMvZG93bnJldi54bWxQSwUGAAAAAAMAAwC3AAAA+QIAAAAA&#10;" filled="f" stroked="f">
                  <v:textbox inset="0,0,0,0">
                    <w:txbxContent>
                      <w:p w14:paraId="58B1F5D7" w14:textId="77777777" w:rsidR="00D075F5" w:rsidRDefault="00F044D4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6D6F71"/>
                            <w:sz w:val="20"/>
                          </w:rPr>
                          <w:t>*</w:t>
                        </w:r>
                      </w:p>
                    </w:txbxContent>
                  </v:textbox>
                </v:rect>
                <v:rect id="Rectangle 52" o:spid="_x0000_s1061" style="position:absolute;left:29266;top:36551;width:21159;height:1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HAs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A7CHAsxQAAANsAAAAP&#10;AAAAAAAAAAAAAAAAAAcCAABkcnMvZG93bnJldi54bWxQSwUGAAAAAAMAAwC3AAAA+QIAAAAA&#10;" filled="f" stroked="f">
                  <v:textbox inset="0,0,0,0">
                    <w:txbxContent>
                      <w:p w14:paraId="7C7136EB" w14:textId="77777777" w:rsidR="00D075F5" w:rsidRDefault="00F044D4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6D6F71"/>
                            <w:sz w:val="20"/>
                          </w:rPr>
                          <w:t>Limited availability for cover</w:t>
                        </w:r>
                      </w:p>
                    </w:txbxContent>
                  </v:textbox>
                </v:rect>
                <v:rect id="Rectangle 53" o:spid="_x0000_s1062" style="position:absolute;left:45173;top:36551;width:4458;height:1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NW3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VETVt8MAAADbAAAADwAA&#10;AAAAAAAAAAAAAAAHAgAAZHJzL2Rvd25yZXYueG1sUEsFBgAAAAADAAMAtwAAAPcCAAAAAA==&#10;" filled="f" stroked="f">
                  <v:textbox inset="0,0,0,0">
                    <w:txbxContent>
                      <w:p w14:paraId="365EA7EA" w14:textId="77777777" w:rsidR="00D075F5" w:rsidRDefault="00F044D4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6D6F71"/>
                            <w:sz w:val="20"/>
                          </w:rPr>
                          <w:t xml:space="preserve"> pages</w:t>
                        </w:r>
                      </w:p>
                    </w:txbxContent>
                  </v:textbox>
                </v:rect>
                <v:rect id="Rectangle 77" o:spid="_x0000_s1063" style="position:absolute;left:5575;width:20881;height:1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" filled="f" stroked="f">
                  <v:textbox inset="0,0,0,0">
                    <w:txbxContent>
                      <w:p w14:paraId="3FF3B9C7" w14:textId="3D18D851" w:rsidR="00D075F5" w:rsidRDefault="00F044D4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</w:rPr>
                          <w:t xml:space="preserve">ATTN: Run </w:t>
                        </w:r>
                        <w:r w:rsidR="002F30F8"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</w:rPr>
                          <w:t>b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</w:rPr>
                          <w:t>ook</w:t>
                        </w:r>
                        <w:r w:rsidR="002F30F8"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</w:rPr>
                          <w:t xml:space="preserve"> a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</w:rPr>
                          <w:t>dvertising</w:t>
                        </w:r>
                      </w:p>
                    </w:txbxContent>
                  </v:textbox>
                </v:rect>
                <v:rect id="Rectangle 78" o:spid="_x0000_s1064" style="position:absolute;left:5575;top:1981;width:10794;height:1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Rum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ex4Uv4ATL9BwAA//8DAFBLAQItABQABgAIAAAAIQDb4fbL7gAAAIUBAAATAAAAAAAAAAAAAAAA&#10;AAAAAABbQ29udGVudF9UeXBlc10ueG1sUEsBAi0AFAAGAAgAAAAhAFr0LFu/AAAAFQEAAAsAAAAA&#10;AAAAAAAAAAAAHwEAAF9yZWxzLy5yZWxzUEsBAi0AFAAGAAgAAAAhABFVG6bBAAAA2wAAAA8AAAAA&#10;AAAAAAAAAAAABwIAAGRycy9kb3ducmV2LnhtbFBLBQYAAAAAAwADALcAAAD1AgAAAAA=&#10;" filled="f" stroked="f">
                  <v:textbox inset="0,0,0,0">
                    <w:txbxContent>
                      <w:p w14:paraId="78E9AB1A" w14:textId="77777777" w:rsidR="00D075F5" w:rsidRDefault="00F044D4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</w:rPr>
                          <w:t>P.O. Box 40261</w:t>
                        </w:r>
                      </w:p>
                    </w:txbxContent>
                  </v:textbox>
                </v:rect>
                <v:rect id="Rectangle 79" o:spid="_x0000_s1065" style="position:absolute;left:5575;top:3962;width:14701;height:1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" filled="f" stroked="f">
                  <v:textbox inset="0,0,0,0">
                    <w:txbxContent>
                      <w:p w14:paraId="79C0C8D7" w14:textId="77777777" w:rsidR="00D075F5" w:rsidRDefault="00F044D4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</w:rPr>
                          <w:t xml:space="preserve">Nashville, TN 37204 </w:t>
                        </w:r>
                      </w:p>
                    </w:txbxContent>
                  </v:textbox>
                </v:rect>
                <v:shape id="Shape 113" o:spid="_x0000_s1066" style="position:absolute;left:69583;top:5027;width:21717;height:0;visibility:visible;mso-wrap-style:square;v-text-anchor:top" coordsize="2171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" path="m,l2171700,e" filled="f" strokeweight=".25pt">
                  <v:stroke miterlimit="83231f" joinstyle="miter"/>
                  <v:path arrowok="t" textboxrect="0,0,2171700,0"/>
                </v:shape>
                <v:shape id="Shape 114" o:spid="_x0000_s1067" style="position:absolute;left:69583;top:9660;width:21717;height:0;visibility:visible;mso-wrap-style:square;v-text-anchor:top" coordsize="2171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" path="m,l2171700,e" filled="f" strokeweight=".25pt">
                  <v:stroke miterlimit="83231f" joinstyle="miter"/>
                  <v:path arrowok="t" textboxrect="0,0,2171700,0"/>
                </v:shape>
                <v:shape id="Shape 115" o:spid="_x0000_s1068" style="position:absolute;left:69583;top:14141;width:21717;height:0;visibility:visible;mso-wrap-style:square;v-text-anchor:top" coordsize="2171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" path="m,l2171700,e" filled="f" strokeweight=".25pt">
                  <v:stroke miterlimit="83231f" joinstyle="miter"/>
                  <v:path arrowok="t" textboxrect="0,0,2171700,0"/>
                </v:shape>
                <v:shape id="Shape 116" o:spid="_x0000_s1069" style="position:absolute;left:69583;top:20146;width:21717;height:0;visibility:visible;mso-wrap-style:square;v-text-anchor:top" coordsize="2171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" path="m,l2171700,e" filled="f" strokeweight=".25pt">
                  <v:stroke miterlimit="83231f" joinstyle="miter"/>
                  <v:path arrowok="t" textboxrect="0,0,2171700,0"/>
                </v:shape>
                <v:rect id="Rectangle 117" o:spid="_x0000_s1070" style="position:absolute;left:69583;top:499;width:5987;height:1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" filled="f" stroked="f">
                  <v:textbox inset="0,0,0,0">
                    <w:txbxContent>
                      <w:p w14:paraId="52994284" w14:textId="77777777" w:rsidR="00D075F5" w:rsidRDefault="00F044D4">
                        <w:r>
                          <w:rPr>
                            <w:rFonts w:ascii="Times New Roman" w:eastAsia="Times New Roman" w:hAnsi="Times New Roman" w:cs="Times New Roman"/>
                            <w:b/>
                          </w:rPr>
                          <w:t xml:space="preserve">Bleed - </w:t>
                        </w:r>
                      </w:p>
                    </w:txbxContent>
                  </v:textbox>
                </v:rect>
                <v:rect id="Rectangle 118" o:spid="_x0000_s1071" style="position:absolute;left:74005;top:585;width:21395;height:1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" filled="f" stroked="f">
                  <v:textbox inset="0,0,0,0">
                    <w:txbxContent>
                      <w:p w14:paraId="0BAA100B" w14:textId="77777777" w:rsidR="00D075F5" w:rsidRDefault="00F044D4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</w:rPr>
                          <w:t xml:space="preserve">For background colors or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</w:rPr>
                          <w:t>im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</w:rPr>
                          <w:t>-</w:t>
                        </w:r>
                      </w:p>
                    </w:txbxContent>
                  </v:textbox>
                </v:rect>
                <v:rect id="Rectangle 119" o:spid="_x0000_s1072" style="position:absolute;left:70726;top:2109;width:27306;height:1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" filled="f" stroked="f">
                  <v:textbox inset="0,0,0,0">
                    <w:txbxContent>
                      <w:p w14:paraId="36DC18E3" w14:textId="77777777" w:rsidR="00D075F5" w:rsidRDefault="00F044D4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</w:rPr>
                          <w:t xml:space="preserve">ages that should extend to the edge of </w:t>
                        </w:r>
                      </w:p>
                    </w:txbxContent>
                  </v:textbox>
                </v:rect>
                <v:rect id="Rectangle 120" o:spid="_x0000_s1073" style="position:absolute;left:70726;top:3786;width:6052;height:1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" filled="f" stroked="f">
                  <v:textbox inset="0,0,0,0">
                    <w:txbxContent>
                      <w:p w14:paraId="69C4F28E" w14:textId="77777777" w:rsidR="00D075F5" w:rsidRDefault="00F044D4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</w:rPr>
                          <w:t>the page</w:t>
                        </w:r>
                      </w:p>
                    </w:txbxContent>
                  </v:textbox>
                </v:rect>
                <v:rect id="Rectangle 121" o:spid="_x0000_s1074" style="position:absolute;left:69583;top:6656;width:5974;height:1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" filled="f" stroked="f">
                  <v:textbox inset="0,0,0,0">
                    <w:txbxContent>
                      <w:p w14:paraId="0C66B037" w14:textId="77777777" w:rsidR="00D075F5" w:rsidRDefault="00F044D4">
                        <w:r>
                          <w:rPr>
                            <w:rFonts w:ascii="Times New Roman" w:eastAsia="Times New Roman" w:hAnsi="Times New Roman" w:cs="Times New Roman"/>
                            <w:b/>
                          </w:rPr>
                          <w:t xml:space="preserve">Trim -  </w:t>
                        </w:r>
                      </w:p>
                    </w:txbxContent>
                  </v:textbox>
                </v:rect>
                <v:rect id="Rectangle 122" o:spid="_x0000_s1075" style="position:absolute;left:73841;top:6742;width:25123;height:1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" filled="f" stroked="f">
                  <v:textbox inset="0,0,0,0">
                    <w:txbxContent>
                      <w:p w14:paraId="6A8E917C" w14:textId="77777777" w:rsidR="00D075F5" w:rsidRDefault="00F044D4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</w:rPr>
                          <w:t xml:space="preserve">Text and images in this area are at </w:t>
                        </w:r>
                      </w:p>
                    </w:txbxContent>
                  </v:textbox>
                </v:rect>
                <v:rect id="Rectangle 123" o:spid="_x0000_s1076" style="position:absolute;left:70727;top:8419;width:13950;height:1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C5dwgAAANwAAAAPAAAAZHJzL2Rvd25yZXYueG1sRE9Ni8Iw&#10;EL0L+x/CLHjTdF0Q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B0XC5dwgAAANwAAAAPAAAA&#10;AAAAAAAAAAAAAAcCAABkcnMvZG93bnJldi54bWxQSwUGAAAAAAMAAwC3AAAA9gIAAAAA&#10;" filled="f" stroked="f">
                  <v:textbox inset="0,0,0,0">
                    <w:txbxContent>
                      <w:p w14:paraId="3B6BD3CF" w14:textId="77777777" w:rsidR="00D075F5" w:rsidRDefault="00F044D4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</w:rPr>
                          <w:t xml:space="preserve">risk of </w:t>
                        </w:r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</w:rPr>
                          <w:t>being  cut</w:t>
                        </w:r>
                        <w:proofErr w:type="gramEnd"/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</w:rPr>
                          <w:t xml:space="preserve"> of</w:t>
                        </w:r>
                      </w:p>
                    </w:txbxContent>
                  </v:textbox>
                </v:rect>
                <v:rect id="Rectangle 124" o:spid="_x0000_s1077" style="position:absolute;left:81191;top:8419;width:12486;height:1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bYpwgAAANwAAAAPAAAAZHJzL2Rvd25yZXYueG1sRE9Ni8Iw&#10;EL0L+x/CLHjTdGUR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D7tbYpwgAAANwAAAAPAAAA&#10;AAAAAAAAAAAAAAcCAABkcnMvZG93bnJldi54bWxQSwUGAAAAAAMAAwC3AAAA9gIAAAAA&#10;" filled="f" stroked="f">
                  <v:textbox inset="0,0,0,0">
                    <w:txbxContent>
                      <w:p w14:paraId="2A321A35" w14:textId="77777777" w:rsidR="00D075F5" w:rsidRDefault="00F044D4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</w:rPr>
                          <w:t>f during finishing</w:t>
                        </w:r>
                      </w:p>
                    </w:txbxContent>
                  </v:textbox>
                </v:rect>
                <v:rect id="Rectangle 125" o:spid="_x0000_s1078" style="position:absolute;left:69583;top:11289;width:12492;height:1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ROywgAAANwAAAAPAAAAZHJzL2Rvd25yZXYueG1sRE9Ni8Iw&#10;EL0L+x/CLHjTdIUV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CU+ROywgAAANwAAAAPAAAA&#10;AAAAAAAAAAAAAAcCAABkcnMvZG93bnJldi54bWxQSwUGAAAAAAMAAwC3AAAA9gIAAAAA&#10;" filled="f" stroked="f">
                  <v:textbox inset="0,0,0,0">
                    <w:txbxContent>
                      <w:p w14:paraId="08717FA0" w14:textId="77777777" w:rsidR="00D075F5" w:rsidRDefault="00F044D4">
                        <w:r>
                          <w:rPr>
                            <w:rFonts w:ascii="Times New Roman" w:eastAsia="Times New Roman" w:hAnsi="Times New Roman" w:cs="Times New Roman"/>
                            <w:b/>
                          </w:rPr>
                          <w:t xml:space="preserve">Finished Size -  </w:t>
                        </w:r>
                      </w:p>
                    </w:txbxContent>
                  </v:textbox>
                </v:rect>
                <v:rect id="Rectangle 126" o:spid="_x0000_s1079" style="position:absolute;left:78663;top:11375;width:14170;height:1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" filled="f" stroked="f">
                  <v:textbox inset="0,0,0,0">
                    <w:txbxContent>
                      <w:p w14:paraId="147207BA" w14:textId="77777777" w:rsidR="00D075F5" w:rsidRDefault="00F044D4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</w:rPr>
                          <w:t xml:space="preserve">Finished size of the </w:t>
                        </w:r>
                      </w:p>
                    </w:txbxContent>
                  </v:textbox>
                </v:rect>
                <v:rect id="Rectangle 127" o:spid="_x0000_s1080" style="position:absolute;left:70727;top:12899;width:26600;height:1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" filled="f" stroked="f">
                  <v:textbox inset="0,0,0,0">
                    <w:txbxContent>
                      <w:p w14:paraId="7478C238" w14:textId="77777777" w:rsidR="00D075F5" w:rsidRDefault="00F044D4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</w:rPr>
                          <w:t>cover and back pages after trimming</w:t>
                        </w:r>
                      </w:p>
                    </w:txbxContent>
                  </v:textbox>
                </v:rect>
                <v:rect id="Rectangle 128" o:spid="_x0000_s1081" style="position:absolute;left:69583;top:15770;width:9597;height:1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" filled="f" stroked="f">
                  <v:textbox inset="0,0,0,0">
                    <w:txbxContent>
                      <w:p w14:paraId="73D294BF" w14:textId="77777777" w:rsidR="00D075F5" w:rsidRDefault="00F044D4">
                        <w:r>
                          <w:rPr>
                            <w:rFonts w:ascii="Times New Roman" w:eastAsia="Times New Roman" w:hAnsi="Times New Roman" w:cs="Times New Roman"/>
                            <w:b/>
                          </w:rPr>
                          <w:t xml:space="preserve">Safe Area -  </w:t>
                        </w:r>
                      </w:p>
                    </w:txbxContent>
                  </v:textbox>
                </v:rect>
                <v:rect id="Rectangle 129" o:spid="_x0000_s1082" style="position:absolute;left:76565;top:15856;width:16916;height:1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" filled="f" stroked="f">
                  <v:textbox inset="0,0,0,0">
                    <w:txbxContent>
                      <w:p w14:paraId="77C1A8D7" w14:textId="77777777" w:rsidR="00D075F5" w:rsidRDefault="00F044D4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</w:rPr>
                          <w:t xml:space="preserve">Text and images in this </w:t>
                        </w:r>
                      </w:p>
                    </w:txbxContent>
                  </v:textbox>
                </v:rect>
                <v:rect id="Rectangle 130" o:spid="_x0000_s1083" style="position:absolute;left:70727;top:17380;width:28407;height:1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" filled="f" stroked="f">
                  <v:textbox inset="0,0,0,0">
                    <w:txbxContent>
                      <w:p w14:paraId="0A4F586A" w14:textId="77777777" w:rsidR="00D075F5" w:rsidRDefault="00F044D4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</w:rPr>
                          <w:t xml:space="preserve">area </w:t>
                        </w:r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</w:rPr>
                          <w:t>are</w:t>
                        </w:r>
                        <w:proofErr w:type="gramEnd"/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</w:rPr>
                          <w:t xml:space="preserve"> safe from being cut off during </w:t>
                        </w:r>
                      </w:p>
                    </w:txbxContent>
                  </v:textbox>
                </v:rect>
                <v:rect id="Rectangle 131" o:spid="_x0000_s1084" style="position:absolute;left:70727;top:18904;width:6197;height:1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" filled="f" stroked="f">
                  <v:textbox inset="0,0,0,0">
                    <w:txbxContent>
                      <w:p w14:paraId="0619782E" w14:textId="77777777" w:rsidR="00D075F5" w:rsidRDefault="00F044D4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</w:rPr>
                          <w:t>finishing</w:t>
                        </w:r>
                      </w:p>
                    </w:txbxContent>
                  </v:textbox>
                </v:rect>
                <v:shape id="Shape 132" o:spid="_x0000_s1085" style="position:absolute;left:61354;top:1013;width:7398;height:1421;visibility:visible;mso-wrap-style:square;v-text-anchor:top" coordsize="739839,142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" path="m739839,l544843,,,142087e" filled="f" strokeweight="1pt">
                  <v:stroke miterlimit="1" joinstyle="miter"/>
                  <v:path arrowok="t" textboxrect="0,0,739839,142087"/>
                </v:shape>
                <v:shape id="Shape 133" o:spid="_x0000_s1086" style="position:absolute;left:57795;top:7215;width:10957;height:0;visibility:visible;mso-wrap-style:square;v-text-anchor:top" coordsize="109566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" path="m1095667,l,e" filled="f" strokeweight="1pt">
                  <v:stroke miterlimit="1" joinstyle="miter"/>
                  <v:path arrowok="t" textboxrect="0,0,1095667,0"/>
                </v:shape>
                <v:shape id="Shape 134" o:spid="_x0000_s1087" style="position:absolute;left:54061;top:13485;width:14691;height:2824;visibility:visible;mso-wrap-style:square;v-text-anchor:top" coordsize="1469060,282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" path="m1469060,282397l,282397,,e" filled="f" strokeweight="1pt">
                  <v:stroke miterlimit="1" joinstyle="miter"/>
                  <v:path arrowok="t" textboxrect="0,0,1469060,282397"/>
                </v:shape>
                <v:shape id="Shape 135" o:spid="_x0000_s1088" style="position:absolute;left:59586;top:11743;width:9166;height:0;visibility:visible;mso-wrap-style:square;v-text-anchor:top" coordsize="9166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" path="m916635,l,e" filled="f" strokeweight="1pt">
                  <v:stroke miterlimit="1" joinstyle="miter"/>
                  <v:path arrowok="t" textboxrect="0,0,916635,0"/>
                </v:shape>
                <v:shape id="Shape 136" o:spid="_x0000_s1089" style="position:absolute;left:57089;top:6898;width:673;height:673;visibility:visible;mso-wrap-style:square;v-text-anchor:top" coordsize="67297,67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" path="m33642,67310v18593,,33655,-15062,33655,-33642c67297,15062,52235,,33642,,15049,,,15062,,33668,,52248,15049,67310,33642,67310xe" filled="f" strokeweight="1pt">
                  <v:stroke miterlimit="1" joinstyle="miter"/>
                  <v:path arrowok="t" textboxrect="0,0,67297,67310"/>
                </v:shape>
                <v:shape id="Shape 137" o:spid="_x0000_s1090" style="position:absolute;left:58915;top:11428;width:673;height:673;visibility:visible;mso-wrap-style:square;v-text-anchor:top" coordsize="67297,67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" path="m33655,67310v18593,,33642,-15075,33642,-33655c67297,15062,52248,,33655,,15049,,,15062,,33655,,52235,15049,67310,33655,67310xe" filled="f" strokeweight="1pt">
                  <v:stroke miterlimit="1" joinstyle="miter"/>
                  <v:path arrowok="t" textboxrect="0,0,67297,67310"/>
                </v:shape>
                <v:shape id="Shape 138" o:spid="_x0000_s1091" style="position:absolute;left:53732;top:12752;width:673;height:673;visibility:visible;mso-wrap-style:square;v-text-anchor:top" coordsize="67297,67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" path="m33642,67310v18593,,33655,-15062,33655,-33655c67297,15062,52235,,33642,,15049,,,15062,,33655,,52248,15049,67310,33642,67310xe" filled="f" strokeweight="1pt">
                  <v:stroke miterlimit="1" joinstyle="miter"/>
                  <v:path arrowok="t" textboxrect="0,0,67297,67310"/>
                </v:shape>
                <v:shape id="Shape 139" o:spid="_x0000_s1092" style="position:absolute;left:36125;top:32241;width:3535;height:3536;visibility:visible;mso-wrap-style:square;v-text-anchor:top" coordsize="353568,353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" path="m176784,353581v97638,,176784,-79134,176784,-176784c353568,79160,274422,,176784,,79147,,,79160,,176797v,97650,79147,176784,176784,176784xe" filled="f" strokeweight=".5pt">
                  <v:stroke miterlimit="1" joinstyle="miter"/>
                  <v:path arrowok="t" textboxrect="0,0,353568,353581"/>
                </v:shape>
                <v:shape id="Shape 140" o:spid="_x0000_s1093" style="position:absolute;left:36383;top:11528;width:5911;height:21552;visibility:visible;mso-wrap-style:square;v-text-anchor:top" coordsize="591083,2155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" path="m,2155266l591083,e" filled="f" strokeweight=".4pt">
                  <v:stroke miterlimit="1" joinstyle="miter"/>
                  <v:path arrowok="t" textboxrect="0,0,591083,2155266"/>
                </v:shape>
                <v:shape id="Shape 141" o:spid="_x0000_s1094" style="position:absolute;left:38308;top:26827;width:22911;height:8896;visibility:visible;mso-wrap-style:square;v-text-anchor:top" coordsize="2291054,889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" path="m,889648l2291054,e" filled="f" strokeweight=".4pt">
                  <v:stroke miterlimit="1" joinstyle="miter"/>
                  <v:path arrowok="t" textboxrect="0,0,2291054,889648"/>
                </v:shape>
                <v:shape id="Shape 142" o:spid="_x0000_s1095" style="position:absolute;left:69583;top:23087;width:21717;height:0;visibility:visible;mso-wrap-style:square;v-text-anchor:top" coordsize="2171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" path="m,l2171700,e" filled="f" strokeweight=".25pt">
                  <v:stroke miterlimit="83231f" joinstyle="miter"/>
                  <v:path arrowok="t" textboxrect="0,0,2171700,0"/>
                </v:shape>
                <v:rect id="Rectangle 143" o:spid="_x0000_s1096" style="position:absolute;left:69583;top:21759;width:18367;height:1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" filled="f" stroked="f">
                  <v:textbox inset="0,0,0,0">
                    <w:txbxContent>
                      <w:p w14:paraId="7AD7C1E8" w14:textId="77777777" w:rsidR="00D075F5" w:rsidRDefault="00F044D4">
                        <w:r>
                          <w:rPr>
                            <w:rFonts w:ascii="Times New Roman" w:eastAsia="Times New Roman" w:hAnsi="Times New Roman" w:cs="Times New Roman"/>
                            <w:b/>
                          </w:rPr>
                          <w:t>Preferred File Formats</w:t>
                        </w:r>
                      </w:p>
                    </w:txbxContent>
                  </v:textbox>
                </v:rect>
                <v:rect id="Rectangle 144" o:spid="_x0000_s1097" style="position:absolute;left:70726;top:23735;width:8821;height:1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" filled="f" stroked="f">
                  <v:textbox inset="0,0,0,0">
                    <w:txbxContent>
                      <w:p w14:paraId="4CBD57A8" w14:textId="77777777" w:rsidR="00D075F5" w:rsidRDefault="00F044D4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</w:rPr>
                          <w:t>.eps (layout)</w:t>
                        </w:r>
                      </w:p>
                    </w:txbxContent>
                  </v:textbox>
                </v:rect>
                <v:rect id="Rectangle 145" o:spid="_x0000_s1098" style="position:absolute;left:70726;top:25259;width:12390;height:1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" filled="f" stroked="f">
                  <v:textbox inset="0,0,0,0">
                    <w:txbxContent>
                      <w:p w14:paraId="0E8D67C9" w14:textId="77777777" w:rsidR="00D075F5" w:rsidRDefault="00F044D4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</w:rPr>
                          <w:t>.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</w:rPr>
                          <w:t>psd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</w:rPr>
                          <w:t xml:space="preserve"> (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</w:rPr>
                          <w:t>PhotoShop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</w:rPr>
                          <w:t>)</w:t>
                        </w:r>
                      </w:p>
                    </w:txbxContent>
                  </v:textbox>
                </v:rect>
                <v:rect id="Rectangle 146" o:spid="_x0000_s1099" style="position:absolute;left:70726;top:26783;width:10321;height:1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" filled="f" stroked="f">
                  <v:textbox inset="0,0,0,0">
                    <w:txbxContent>
                      <w:p w14:paraId="7E2D76DA" w14:textId="77777777" w:rsidR="00D075F5" w:rsidRDefault="00F044D4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</w:rPr>
                          <w:t>.pdf (Acrobat)</w:t>
                        </w:r>
                      </w:p>
                    </w:txbxContent>
                  </v:textbox>
                </v:rect>
                <v:rect id="Rectangle 147" o:spid="_x0000_s1100" style="position:absolute;left:70726;top:28307;width:10790;height:1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" filled="f" stroked="f">
                  <v:textbox inset="0,0,0,0">
                    <w:txbxContent>
                      <w:p w14:paraId="6BD117CD" w14:textId="77777777" w:rsidR="00D075F5" w:rsidRDefault="00F044D4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</w:rPr>
                          <w:t>.ai (Illustrator)</w:t>
                        </w:r>
                      </w:p>
                    </w:txbxContent>
                  </v:textbox>
                </v:rect>
                <v:rect id="Rectangle 148" o:spid="_x0000_s1101" style="position:absolute;left:70726;top:29831;width:2769;height:1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1mMxgAAANwAAAAPAAAAZHJzL2Rvd25yZXYueG1sRI9Ba8JA&#10;EIXvBf/DMkJvdaOU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pydZjMYAAADcAAAA&#10;DwAAAAAAAAAAAAAAAAAHAgAAZHJzL2Rvd25yZXYueG1sUEsFBgAAAAADAAMAtwAAAPoCAAAAAA==&#10;" filled="f" stroked="f">
                  <v:textbox inset="0,0,0,0">
                    <w:txbxContent>
                      <w:p w14:paraId="21097904" w14:textId="77777777" w:rsidR="00D075F5" w:rsidRDefault="00F044D4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</w:rPr>
                          <w:t>.jpg</w:t>
                        </w:r>
                      </w:p>
                    </w:txbxContent>
                  </v:textbox>
                </v:rect>
                <v:shape id="Shape 149" o:spid="_x0000_s1102" style="position:absolute;left:60703;top:2176;width:673;height:673;visibility:visible;mso-wrap-style:square;v-text-anchor:top" coordsize="67297,67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" path="m33642,67310v18606,,33655,-15062,33655,-33655c67297,15062,52248,,33642,,15049,,,15062,,33655,,52248,15049,67310,33642,67310xe" filled="f" strokeweight="1pt">
                  <v:stroke miterlimit="1" joinstyle="miter"/>
                  <v:path arrowok="t" textboxrect="0,0,67297,67310"/>
                </v:shape>
                <v:rect id="Rectangle 151" o:spid="_x0000_s1103" style="position:absolute;left:75146;top:38827;width:22894;height:1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" filled="f" stroked="f">
                  <v:textbox inset="0,0,0,0">
                    <w:txbxContent>
                      <w:p w14:paraId="1E0F3944" w14:textId="77777777" w:rsidR="00D075F5" w:rsidRDefault="00F044D4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>http://www.conductors.net</w:t>
                        </w:r>
                      </w:p>
                    </w:txbxContent>
                  </v:textbox>
                </v:rect>
                <w10:wrap type="topAndBottom" anchorx="margin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20"/>
        </w:rPr>
        <w:t xml:space="preserve">The Conductors L/L </w:t>
      </w:r>
    </w:p>
    <w:p w14:paraId="642F6C8C" w14:textId="77777777" w:rsidR="00D075F5" w:rsidRDefault="00F044D4" w:rsidP="00D301EA">
      <w:pPr>
        <w:spacing w:after="0" w:line="260" w:lineRule="auto"/>
        <w:ind w:left="190" w:firstLine="710"/>
      </w:pPr>
      <w:r>
        <w:rPr>
          <w:rFonts w:ascii="Times New Roman" w:eastAsia="Times New Roman" w:hAnsi="Times New Roman" w:cs="Times New Roman"/>
          <w:b/>
        </w:rPr>
        <w:t xml:space="preserve">Production &amp; Finishing  </w:t>
      </w:r>
    </w:p>
    <w:p w14:paraId="0A6432A5" w14:textId="77777777" w:rsidR="00D075F5" w:rsidRDefault="00F044D4">
      <w:pPr>
        <w:spacing w:before="113" w:after="0" w:line="260" w:lineRule="auto"/>
        <w:ind w:left="235" w:hanging="10"/>
      </w:pPr>
      <w:r>
        <w:rPr>
          <w:rFonts w:ascii="Times New Roman" w:eastAsia="Times New Roman" w:hAnsi="Times New Roman" w:cs="Times New Roman"/>
          <w:b/>
        </w:rPr>
        <w:t>8.5”x11” magazine gloss stock</w:t>
      </w:r>
    </w:p>
    <w:p w14:paraId="75E030E2" w14:textId="3C8E2375" w:rsidR="00D075F5" w:rsidRDefault="00F044D4" w:rsidP="00872346">
      <w:pPr>
        <w:spacing w:after="0" w:line="260" w:lineRule="auto"/>
        <w:ind w:left="235" w:hanging="10"/>
      </w:pPr>
      <w:r>
        <w:rPr>
          <w:rFonts w:ascii="Times New Roman" w:eastAsia="Times New Roman" w:hAnsi="Times New Roman" w:cs="Times New Roman"/>
          <w:b/>
        </w:rPr>
        <w:t>Long side fold-over trimmed with saddle-stich binding</w:t>
      </w:r>
    </w:p>
    <w:p w14:paraId="34C052F3" w14:textId="77777777" w:rsidR="00D075F5" w:rsidRDefault="00F044D4">
      <w:pPr>
        <w:spacing w:after="92" w:line="260" w:lineRule="auto"/>
        <w:ind w:left="10" w:hanging="10"/>
      </w:pPr>
      <w:r>
        <w:rPr>
          <w:rFonts w:ascii="Times New Roman" w:eastAsia="Times New Roman" w:hAnsi="Times New Roman" w:cs="Times New Roman"/>
          <w:b/>
        </w:rPr>
        <w:t>Ad Sizing &amp; Measurement</w:t>
      </w:r>
    </w:p>
    <w:p w14:paraId="61E42335" w14:textId="77777777" w:rsidR="00D075F5" w:rsidRDefault="00F044D4">
      <w:pPr>
        <w:tabs>
          <w:tab w:val="center" w:pos="710"/>
          <w:tab w:val="center" w:pos="2196"/>
          <w:tab w:val="center" w:pos="3464"/>
          <w:tab w:val="center" w:pos="4885"/>
        </w:tabs>
        <w:spacing w:after="3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1B63DF8A" wp14:editId="61837192">
                <wp:simplePos x="0" y="0"/>
                <wp:positionH relativeFrom="column">
                  <wp:posOffset>-4648199</wp:posOffset>
                </wp:positionH>
                <wp:positionV relativeFrom="paragraph">
                  <wp:posOffset>-309276</wp:posOffset>
                </wp:positionV>
                <wp:extent cx="9144000" cy="422759"/>
                <wp:effectExtent l="0" t="0" r="0" b="0"/>
                <wp:wrapNone/>
                <wp:docPr id="1410" name="Group 14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0" cy="422759"/>
                          <a:chOff x="0" y="0"/>
                          <a:chExt cx="9144000" cy="422759"/>
                        </a:xfrm>
                      </wpg:grpSpPr>
                      <wps:wsp>
                        <wps:cNvPr id="55" name="Shape 55"/>
                        <wps:cNvSpPr/>
                        <wps:spPr>
                          <a:xfrm>
                            <a:off x="0" y="335279"/>
                            <a:ext cx="4495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95800">
                                <a:moveTo>
                                  <a:pt x="0" y="0"/>
                                </a:moveTo>
                                <a:lnTo>
                                  <a:pt x="449580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" name="Rectangle 71"/>
                        <wps:cNvSpPr/>
                        <wps:spPr>
                          <a:xfrm>
                            <a:off x="0" y="202592"/>
                            <a:ext cx="748221" cy="1660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D2250C" w14:textId="77777777" w:rsidR="00D075F5" w:rsidRDefault="00F044D4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 xml:space="preserve">Payment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" name="Shape 81"/>
                        <wps:cNvSpPr/>
                        <wps:spPr>
                          <a:xfrm>
                            <a:off x="4648200" y="0"/>
                            <a:ext cx="4495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95800">
                                <a:moveTo>
                                  <a:pt x="0" y="0"/>
                                </a:moveTo>
                                <a:lnTo>
                                  <a:pt x="449580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" name="Shape 102"/>
                        <wps:cNvSpPr/>
                        <wps:spPr>
                          <a:xfrm>
                            <a:off x="4648200" y="246063"/>
                            <a:ext cx="8966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6671">
                                <a:moveTo>
                                  <a:pt x="0" y="0"/>
                                </a:moveTo>
                                <a:lnTo>
                                  <a:pt x="896671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" name="Shape 103"/>
                        <wps:cNvSpPr/>
                        <wps:spPr>
                          <a:xfrm>
                            <a:off x="5544877" y="246063"/>
                            <a:ext cx="8966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6671">
                                <a:moveTo>
                                  <a:pt x="0" y="0"/>
                                </a:moveTo>
                                <a:lnTo>
                                  <a:pt x="896671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" name="Shape 104"/>
                        <wps:cNvSpPr/>
                        <wps:spPr>
                          <a:xfrm>
                            <a:off x="6441554" y="246063"/>
                            <a:ext cx="8966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6671">
                                <a:moveTo>
                                  <a:pt x="0" y="0"/>
                                </a:moveTo>
                                <a:lnTo>
                                  <a:pt x="896671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" name="Shape 105"/>
                        <wps:cNvSpPr/>
                        <wps:spPr>
                          <a:xfrm>
                            <a:off x="7338219" y="246063"/>
                            <a:ext cx="8966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6671">
                                <a:moveTo>
                                  <a:pt x="0" y="0"/>
                                </a:moveTo>
                                <a:lnTo>
                                  <a:pt x="896671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" name="Shape 106"/>
                        <wps:cNvSpPr/>
                        <wps:spPr>
                          <a:xfrm>
                            <a:off x="8234896" y="246063"/>
                            <a:ext cx="8966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6671">
                                <a:moveTo>
                                  <a:pt x="0" y="0"/>
                                </a:moveTo>
                                <a:lnTo>
                                  <a:pt x="896671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1" name="Rectangle 201"/>
                        <wps:cNvSpPr/>
                        <wps:spPr>
                          <a:xfrm>
                            <a:off x="4699000" y="109252"/>
                            <a:ext cx="548958" cy="1509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C5836F" w14:textId="77777777" w:rsidR="00D075F5" w:rsidRDefault="00F044D4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</w:rPr>
                                <w:t>Ad Siz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2" name="Rectangle 202"/>
                        <wps:cNvSpPr/>
                        <wps:spPr>
                          <a:xfrm>
                            <a:off x="5595620" y="109252"/>
                            <a:ext cx="403526" cy="1509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C25B01" w14:textId="77777777" w:rsidR="00D075F5" w:rsidRDefault="00F044D4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</w:rPr>
                                <w:t>Blee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4" name="Rectangle 204"/>
                        <wps:cNvSpPr/>
                        <wps:spPr>
                          <a:xfrm>
                            <a:off x="7388734" y="109252"/>
                            <a:ext cx="360115" cy="1509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E6096A" w14:textId="77777777" w:rsidR="00D075F5" w:rsidRDefault="00F044D4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</w:rPr>
                                <w:t>Tri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5" name="Rectangle 205"/>
                        <wps:cNvSpPr/>
                        <wps:spPr>
                          <a:xfrm>
                            <a:off x="8285608" y="109252"/>
                            <a:ext cx="375148" cy="1509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AC936F" w14:textId="77777777" w:rsidR="00D075F5" w:rsidRDefault="00F044D4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</w:rPr>
                                <w:t>Pric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0" name="Rectangle 210"/>
                        <wps:cNvSpPr/>
                        <wps:spPr>
                          <a:xfrm>
                            <a:off x="8377047" y="309277"/>
                            <a:ext cx="337820" cy="1509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A5518B" w14:textId="77777777" w:rsidR="00D075F5" w:rsidRDefault="00F044D4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</w:rPr>
                                <w:t>$15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63DF8A" id="Group 1410" o:spid="_x0000_s1104" style="position:absolute;margin-left:-366pt;margin-top:-24.35pt;width:10in;height:33.3pt;z-index:-251655168" coordsize="91440,4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">
                <v:shape id="Shape 55" o:spid="_x0000_s1105" style="position:absolute;top:3352;width:44958;height:0;visibility:visible;mso-wrap-style:square;v-text-anchor:top" coordsize="4495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" path="m,l4495800,e" filled="f" strokeweight=".25pt">
                  <v:stroke miterlimit="83231f" joinstyle="miter"/>
                  <v:path arrowok="t" textboxrect="0,0,4495800,0"/>
                </v:shape>
                <v:rect id="Rectangle 71" o:spid="_x0000_s1106" style="position:absolute;top:2025;width:7482;height:1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" filled="f" stroked="f">
                  <v:textbox inset="0,0,0,0">
                    <w:txbxContent>
                      <w:p w14:paraId="36D2250C" w14:textId="77777777" w:rsidR="00D075F5" w:rsidRDefault="00F044D4">
                        <w:r>
                          <w:rPr>
                            <w:rFonts w:ascii="Times New Roman" w:eastAsia="Times New Roman" w:hAnsi="Times New Roman" w:cs="Times New Roman"/>
                            <w:b/>
                          </w:rPr>
                          <w:t xml:space="preserve">Payment </w:t>
                        </w:r>
                      </w:p>
                    </w:txbxContent>
                  </v:textbox>
                </v:rect>
                <v:shape id="Shape 81" o:spid="_x0000_s1107" style="position:absolute;left:46482;width:44958;height:0;visibility:visible;mso-wrap-style:square;v-text-anchor:top" coordsize="4495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" path="m,l4495800,e" filled="f" strokeweight=".25pt">
                  <v:stroke miterlimit="83231f" joinstyle="miter"/>
                  <v:path arrowok="t" textboxrect="0,0,4495800,0"/>
                </v:shape>
                <v:shape id="Shape 102" o:spid="_x0000_s1108" style="position:absolute;left:46482;top:2460;width:8966;height:0;visibility:visible;mso-wrap-style:square;v-text-anchor:top" coordsize="89667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" path="m,l896671,e" filled="f" strokeweight=".5pt">
                  <v:stroke miterlimit="83231f" joinstyle="miter"/>
                  <v:path arrowok="t" textboxrect="0,0,896671,0"/>
                </v:shape>
                <v:shape id="Shape 103" o:spid="_x0000_s1109" style="position:absolute;left:55448;top:2460;width:8967;height:0;visibility:visible;mso-wrap-style:square;v-text-anchor:top" coordsize="89667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" path="m,l896671,e" filled="f" strokeweight=".5pt">
                  <v:stroke miterlimit="83231f" joinstyle="miter"/>
                  <v:path arrowok="t" textboxrect="0,0,896671,0"/>
                </v:shape>
                <v:shape id="Shape 104" o:spid="_x0000_s1110" style="position:absolute;left:64415;top:2460;width:8967;height:0;visibility:visible;mso-wrap-style:square;v-text-anchor:top" coordsize="89667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" path="m,l896671,e" filled="f" strokeweight=".5pt">
                  <v:stroke miterlimit="83231f" joinstyle="miter"/>
                  <v:path arrowok="t" textboxrect="0,0,896671,0"/>
                </v:shape>
                <v:shape id="Shape 105" o:spid="_x0000_s1111" style="position:absolute;left:73382;top:2460;width:8966;height:0;visibility:visible;mso-wrap-style:square;v-text-anchor:top" coordsize="89667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" path="m,l896671,e" filled="f" strokeweight=".5pt">
                  <v:stroke miterlimit="83231f" joinstyle="miter"/>
                  <v:path arrowok="t" textboxrect="0,0,896671,0"/>
                </v:shape>
                <v:shape id="Shape 106" o:spid="_x0000_s1112" style="position:absolute;left:82348;top:2460;width:8967;height:0;visibility:visible;mso-wrap-style:square;v-text-anchor:top" coordsize="89667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" path="m,l896671,e" filled="f" strokeweight=".5pt">
                  <v:stroke miterlimit="83231f" joinstyle="miter"/>
                  <v:path arrowok="t" textboxrect="0,0,896671,0"/>
                </v:shape>
                <v:rect id="Rectangle 201" o:spid="_x0000_s1113" style="position:absolute;left:46990;top:1092;width:5489;height:1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iitxQAAANw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" filled="f" stroked="f">
                  <v:textbox inset="0,0,0,0">
                    <w:txbxContent>
                      <w:p w14:paraId="65C5836F" w14:textId="77777777" w:rsidR="00D075F5" w:rsidRDefault="00F044D4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</w:rPr>
                          <w:t>Ad Size</w:t>
                        </w:r>
                      </w:p>
                    </w:txbxContent>
                  </v:textbox>
                </v:rect>
                <v:rect id="Rectangle 202" o:spid="_x0000_s1114" style="position:absolute;left:55956;top:1092;width:4035;height:1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" filled="f" stroked="f">
                  <v:textbox inset="0,0,0,0">
                    <w:txbxContent>
                      <w:p w14:paraId="4CC25B01" w14:textId="77777777" w:rsidR="00D075F5" w:rsidRDefault="00F044D4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</w:rPr>
                          <w:t>Bleed</w:t>
                        </w:r>
                      </w:p>
                    </w:txbxContent>
                  </v:textbox>
                </v:rect>
                <v:rect id="Rectangle 204" o:spid="_x0000_s1115" style="position:absolute;left:73887;top:1092;width:3601;height:1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" filled="f" stroked="f">
                  <v:textbox inset="0,0,0,0">
                    <w:txbxContent>
                      <w:p w14:paraId="06E6096A" w14:textId="77777777" w:rsidR="00D075F5" w:rsidRDefault="00F044D4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</w:rPr>
                          <w:t>Trim</w:t>
                        </w:r>
                      </w:p>
                    </w:txbxContent>
                  </v:textbox>
                </v:rect>
                <v:rect id="Rectangle 205" o:spid="_x0000_s1116" style="position:absolute;left:82856;top:1092;width:3751;height:1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" filled="f" stroked="f">
                  <v:textbox inset="0,0,0,0">
                    <w:txbxContent>
                      <w:p w14:paraId="2AAC936F" w14:textId="77777777" w:rsidR="00D075F5" w:rsidRDefault="00F044D4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</w:rPr>
                          <w:t>Price</w:t>
                        </w:r>
                      </w:p>
                    </w:txbxContent>
                  </v:textbox>
                </v:rect>
                <v:rect id="Rectangle 210" o:spid="_x0000_s1117" style="position:absolute;left:83770;top:3092;width:3378;height:1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" filled="f" stroked="f">
                  <v:textbox inset="0,0,0,0">
                    <w:txbxContent>
                      <w:p w14:paraId="69A5518B" w14:textId="77777777" w:rsidR="00D075F5" w:rsidRDefault="00F044D4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</w:rPr>
                          <w:t>$150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tab/>
      </w:r>
      <w:r>
        <w:rPr>
          <w:rFonts w:ascii="Times New Roman" w:eastAsia="Times New Roman" w:hAnsi="Times New Roman" w:cs="Times New Roman"/>
          <w:b/>
          <w:sz w:val="20"/>
        </w:rPr>
        <w:t>2pg Spread</w:t>
      </w:r>
      <w:r>
        <w:rPr>
          <w:rFonts w:ascii="Times New Roman" w:eastAsia="Times New Roman" w:hAnsi="Times New Roman" w:cs="Times New Roman"/>
          <w:b/>
          <w:sz w:val="20"/>
        </w:rPr>
        <w:tab/>
        <w:t>8.75” x 11.25”</w:t>
      </w:r>
      <w:r>
        <w:rPr>
          <w:rFonts w:ascii="Times New Roman" w:eastAsia="Times New Roman" w:hAnsi="Times New Roman" w:cs="Times New Roman"/>
          <w:b/>
          <w:sz w:val="20"/>
        </w:rPr>
        <w:tab/>
        <w:t>8.5” x 11”</w:t>
      </w:r>
      <w:r>
        <w:rPr>
          <w:rFonts w:ascii="Times New Roman" w:eastAsia="Times New Roman" w:hAnsi="Times New Roman" w:cs="Times New Roman"/>
          <w:b/>
          <w:sz w:val="20"/>
        </w:rPr>
        <w:tab/>
        <w:t>8” x 10.5”</w:t>
      </w:r>
    </w:p>
    <w:tbl>
      <w:tblPr>
        <w:tblStyle w:val="TableGrid"/>
        <w:tblW w:w="7060" w:type="dxa"/>
        <w:tblInd w:w="0" w:type="dxa"/>
        <w:tblCellMar>
          <w:top w:w="83" w:type="dxa"/>
          <w:right w:w="115" w:type="dxa"/>
        </w:tblCellMar>
        <w:tblLook w:val="04A0" w:firstRow="1" w:lastRow="0" w:firstColumn="1" w:lastColumn="0" w:noHBand="0" w:noVBand="1"/>
      </w:tblPr>
      <w:tblGrid>
        <w:gridCol w:w="1635"/>
        <w:gridCol w:w="1412"/>
        <w:gridCol w:w="1412"/>
        <w:gridCol w:w="1412"/>
        <w:gridCol w:w="1189"/>
      </w:tblGrid>
      <w:tr w:rsidR="00D075F5" w14:paraId="2801A8C2" w14:textId="77777777">
        <w:trPr>
          <w:trHeight w:val="310"/>
        </w:trPr>
        <w:tc>
          <w:tcPr>
            <w:tcW w:w="163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8278997" w14:textId="77777777" w:rsidR="00D075F5" w:rsidRDefault="00F044D4">
            <w:pPr>
              <w:ind w:left="224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Full Page </w:t>
            </w:r>
          </w:p>
        </w:tc>
        <w:tc>
          <w:tcPr>
            <w:tcW w:w="141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FD61775" w14:textId="77777777" w:rsidR="00D075F5" w:rsidRDefault="00F044D4">
            <w:r>
              <w:rPr>
                <w:rFonts w:ascii="Times New Roman" w:eastAsia="Times New Roman" w:hAnsi="Times New Roman" w:cs="Times New Roman"/>
                <w:b/>
                <w:sz w:val="20"/>
              </w:rPr>
              <w:t>5.75” x 8.75”</w:t>
            </w:r>
          </w:p>
        </w:tc>
        <w:tc>
          <w:tcPr>
            <w:tcW w:w="141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34EC6CA" w14:textId="77777777" w:rsidR="00D075F5" w:rsidRDefault="00F044D4">
            <w:r>
              <w:rPr>
                <w:rFonts w:ascii="Times New Roman" w:eastAsia="Times New Roman" w:hAnsi="Times New Roman" w:cs="Times New Roman"/>
                <w:b/>
                <w:sz w:val="20"/>
              </w:rPr>
              <w:t>5.5” x 8.5”</w:t>
            </w:r>
          </w:p>
        </w:tc>
        <w:tc>
          <w:tcPr>
            <w:tcW w:w="141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02CDA6D" w14:textId="77777777" w:rsidR="00D075F5" w:rsidRDefault="00F044D4">
            <w:r>
              <w:rPr>
                <w:rFonts w:ascii="Times New Roman" w:eastAsia="Times New Roman" w:hAnsi="Times New Roman" w:cs="Times New Roman"/>
                <w:b/>
                <w:sz w:val="20"/>
              </w:rPr>
              <w:t>5” x 8”</w:t>
            </w:r>
          </w:p>
        </w:tc>
        <w:tc>
          <w:tcPr>
            <w:tcW w:w="118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3C42D10" w14:textId="77777777" w:rsidR="00D075F5" w:rsidRDefault="00F044D4">
            <w:r>
              <w:rPr>
                <w:rFonts w:ascii="Times New Roman" w:eastAsia="Times New Roman" w:hAnsi="Times New Roman" w:cs="Times New Roman"/>
                <w:b/>
                <w:sz w:val="20"/>
              </w:rPr>
              <w:t>$85</w:t>
            </w:r>
          </w:p>
        </w:tc>
      </w:tr>
      <w:tr w:rsidR="00D075F5" w14:paraId="75FE7AF7" w14:textId="77777777">
        <w:trPr>
          <w:trHeight w:val="310"/>
        </w:trPr>
        <w:tc>
          <w:tcPr>
            <w:tcW w:w="163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2B3DDE9" w14:textId="77777777" w:rsidR="00D075F5" w:rsidRDefault="00F044D4">
            <w:pPr>
              <w:ind w:left="22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Half Page </w:t>
            </w:r>
          </w:p>
        </w:tc>
        <w:tc>
          <w:tcPr>
            <w:tcW w:w="141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9551FC5" w14:textId="77777777" w:rsidR="00D075F5" w:rsidRDefault="00F044D4">
            <w:r>
              <w:rPr>
                <w:rFonts w:ascii="Times New Roman" w:eastAsia="Times New Roman" w:hAnsi="Times New Roman" w:cs="Times New Roman"/>
                <w:b/>
                <w:sz w:val="20"/>
              </w:rPr>
              <w:t>5.75” x 4.5”</w:t>
            </w:r>
          </w:p>
        </w:tc>
        <w:tc>
          <w:tcPr>
            <w:tcW w:w="141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1B0802A" w14:textId="77777777" w:rsidR="00D075F5" w:rsidRDefault="00F044D4">
            <w:r>
              <w:rPr>
                <w:rFonts w:ascii="Times New Roman" w:eastAsia="Times New Roman" w:hAnsi="Times New Roman" w:cs="Times New Roman"/>
                <w:b/>
                <w:sz w:val="20"/>
              </w:rPr>
              <w:t>5.5” x 4.25”</w:t>
            </w:r>
          </w:p>
        </w:tc>
        <w:tc>
          <w:tcPr>
            <w:tcW w:w="141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B319C8E" w14:textId="77777777" w:rsidR="00D075F5" w:rsidRDefault="00F044D4">
            <w:r>
              <w:rPr>
                <w:rFonts w:ascii="Times New Roman" w:eastAsia="Times New Roman" w:hAnsi="Times New Roman" w:cs="Times New Roman"/>
                <w:b/>
                <w:sz w:val="20"/>
              </w:rPr>
              <w:t>5” x 3.75</w:t>
            </w:r>
          </w:p>
        </w:tc>
        <w:tc>
          <w:tcPr>
            <w:tcW w:w="118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94FD080" w14:textId="77777777" w:rsidR="00D075F5" w:rsidRDefault="00F044D4">
            <w:r>
              <w:rPr>
                <w:rFonts w:ascii="Times New Roman" w:eastAsia="Times New Roman" w:hAnsi="Times New Roman" w:cs="Times New Roman"/>
                <w:b/>
                <w:sz w:val="20"/>
              </w:rPr>
              <w:t>$50</w:t>
            </w:r>
          </w:p>
        </w:tc>
      </w:tr>
    </w:tbl>
    <w:p w14:paraId="3EC045F9" w14:textId="77777777" w:rsidR="00F044D4" w:rsidRDefault="00F044D4"/>
    <w:sectPr w:rsidR="00F044D4">
      <w:type w:val="continuous"/>
      <w:pgSz w:w="15840" w:h="12240" w:orient="landscape"/>
      <w:pgMar w:top="1440" w:right="1169" w:bottom="1440" w:left="720" w:header="720" w:footer="720" w:gutter="0"/>
      <w:cols w:num="2" w:space="720" w:equalWidth="0">
        <w:col w:w="5135" w:space="2185"/>
        <w:col w:w="6631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5F5"/>
    <w:rsid w:val="00037AF3"/>
    <w:rsid w:val="0008790E"/>
    <w:rsid w:val="002F30F8"/>
    <w:rsid w:val="00872346"/>
    <w:rsid w:val="00875606"/>
    <w:rsid w:val="00D075F5"/>
    <w:rsid w:val="00D301EA"/>
    <w:rsid w:val="00F04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34150"/>
  <w15:docId w15:val="{FB1876B7-6ABC-4C16-ADC9-0FA57F75B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D301E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01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mailto:President@Conductors.net" TargetMode="Externa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F0CB4-916D-4E58-A0F0-7DBFB9EC0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2</Words>
  <Characters>643</Characters>
  <Application>Microsoft Office Word</Application>
  <DocSecurity>0</DocSecurity>
  <Lines>5</Lines>
  <Paragraphs>1</Paragraphs>
  <ScaleCrop>false</ScaleCrop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ductors_runbook12_spec</dc:title>
  <dc:subject/>
  <dc:creator>Alan Casey</dc:creator>
  <cp:keywords/>
  <cp:lastModifiedBy>Alan Casey</cp:lastModifiedBy>
  <cp:revision>8</cp:revision>
  <dcterms:created xsi:type="dcterms:W3CDTF">2019-02-21T04:53:00Z</dcterms:created>
  <dcterms:modified xsi:type="dcterms:W3CDTF">2019-02-26T15:09:00Z</dcterms:modified>
</cp:coreProperties>
</file>